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752" w:rsidRDefault="00AD3590">
      <w:pPr>
        <w:rPr>
          <w:rFonts w:ascii="Comic Sans MS" w:hAnsi="Comic Sans MS"/>
          <w:sz w:val="44"/>
        </w:rPr>
      </w:pPr>
      <w:r>
        <w:rPr>
          <w:noProof/>
          <w:lang w:eastAsia="fr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47625</wp:posOffset>
            </wp:positionV>
            <wp:extent cx="6438900" cy="9182100"/>
            <wp:effectExtent l="19050" t="0" r="0" b="0"/>
            <wp:wrapTight wrapText="bothSides">
              <wp:wrapPolygon edited="0">
                <wp:start x="-64" y="0"/>
                <wp:lineTo x="-64" y="21555"/>
                <wp:lineTo x="21600" y="21555"/>
                <wp:lineTo x="21600" y="0"/>
                <wp:lineTo x="-64" y="0"/>
              </wp:wrapPolygon>
            </wp:wrapTight>
            <wp:docPr id="4" name="Image 4" descr="Résultat de recherche d'images pour &quot;sacrées sorcièr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sacrées sorcières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918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3590" w:rsidRDefault="00C609EE" w:rsidP="00AD3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44"/>
        </w:rPr>
      </w:pPr>
      <w:r w:rsidRPr="00C609EE">
        <w:rPr>
          <w:rFonts w:ascii="Comic Sans MS" w:hAnsi="Comic Sans MS"/>
          <w:sz w:val="44"/>
        </w:rPr>
        <w:lastRenderedPageBreak/>
        <w:t>Sacrées sorcières</w:t>
      </w:r>
    </w:p>
    <w:p w:rsidR="00C609EE" w:rsidRPr="007134E4" w:rsidRDefault="00D21B0C" w:rsidP="00AD3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8"/>
        </w:rPr>
      </w:pPr>
      <w:r w:rsidRPr="007134E4">
        <w:rPr>
          <w:rFonts w:ascii="Comic Sans MS" w:hAnsi="Comic Sans MS"/>
          <w:sz w:val="28"/>
        </w:rPr>
        <w:t>Lecture suivie</w:t>
      </w:r>
      <w:r w:rsidR="009D116E" w:rsidRPr="007134E4">
        <w:rPr>
          <w:rFonts w:ascii="Comic Sans MS" w:hAnsi="Comic Sans MS"/>
          <w:sz w:val="28"/>
        </w:rPr>
        <w:t xml:space="preserve"> : Les vraies sorcières</w:t>
      </w:r>
      <w:r w:rsidR="00184042">
        <w:rPr>
          <w:rFonts w:ascii="Comic Sans MS" w:hAnsi="Comic Sans MS"/>
          <w:sz w:val="28"/>
        </w:rPr>
        <w:t xml:space="preserve"> + </w:t>
      </w:r>
      <w:r w:rsidR="00184042" w:rsidRPr="007134E4">
        <w:rPr>
          <w:rFonts w:ascii="Comic Sans MS" w:hAnsi="Comic Sans MS"/>
          <w:sz w:val="28"/>
        </w:rPr>
        <w:t>Grand-Mère</w:t>
      </w:r>
    </w:p>
    <w:p w:rsidR="00FC4FBF" w:rsidRDefault="00D21B0C" w:rsidP="001D0D40">
      <w:pPr>
        <w:jc w:val="right"/>
        <w:rPr>
          <w:rFonts w:ascii="Comic Sans MS" w:hAnsi="Comic Sans MS"/>
          <w:sz w:val="24"/>
          <w:u w:val="single"/>
        </w:rPr>
      </w:pPr>
      <w:r w:rsidRPr="00D21B0C">
        <w:rPr>
          <w:rFonts w:ascii="Comic Sans MS" w:hAnsi="Comic Sans MS"/>
          <w:sz w:val="24"/>
          <w:u w:val="single"/>
        </w:rPr>
        <w:t>Chapitre</w:t>
      </w:r>
      <w:r w:rsidR="00184042">
        <w:rPr>
          <w:rFonts w:ascii="Comic Sans MS" w:hAnsi="Comic Sans MS"/>
          <w:sz w:val="24"/>
          <w:u w:val="single"/>
        </w:rPr>
        <w:t>s</w:t>
      </w:r>
      <w:r w:rsidRPr="00D21B0C">
        <w:rPr>
          <w:rFonts w:ascii="Comic Sans MS" w:hAnsi="Comic Sans MS"/>
          <w:sz w:val="24"/>
          <w:u w:val="single"/>
        </w:rPr>
        <w:t xml:space="preserve"> 1</w:t>
      </w:r>
      <w:r w:rsidR="00184042">
        <w:rPr>
          <w:rFonts w:ascii="Comic Sans MS" w:hAnsi="Comic Sans MS"/>
          <w:sz w:val="24"/>
          <w:u w:val="single"/>
        </w:rPr>
        <w:t>-2</w:t>
      </w:r>
    </w:p>
    <w:p w:rsidR="00463134" w:rsidRPr="00300CEA" w:rsidRDefault="00463134" w:rsidP="00463134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u w:val="single"/>
        </w:rPr>
      </w:pPr>
      <w:r w:rsidRPr="00300CEA">
        <w:rPr>
          <w:rFonts w:ascii="Comic Sans MS" w:hAnsi="Comic Sans MS"/>
          <w:sz w:val="24"/>
          <w:u w:val="single"/>
        </w:rPr>
        <w:t xml:space="preserve">Avant de lire, complète: </w:t>
      </w:r>
    </w:p>
    <w:p w:rsidR="00463134" w:rsidRPr="00463134" w:rsidRDefault="00463134" w:rsidP="00DA5752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Ce livre a pour titre .........................................., il a été écrit par..........................., illustré par Quentin Blake et traduit de l'anglais par Marie-Raymond </w:t>
      </w:r>
      <w:proofErr w:type="spellStart"/>
      <w:r>
        <w:rPr>
          <w:rFonts w:ascii="Comic Sans MS" w:hAnsi="Comic Sans MS"/>
          <w:sz w:val="24"/>
        </w:rPr>
        <w:t>Farré</w:t>
      </w:r>
      <w:proofErr w:type="spellEnd"/>
      <w:r>
        <w:rPr>
          <w:rFonts w:ascii="Comic Sans MS" w:hAnsi="Comic Sans MS"/>
          <w:sz w:val="24"/>
        </w:rPr>
        <w:t>. Il a été édité par ................................</w:t>
      </w:r>
    </w:p>
    <w:p w:rsidR="00D21B0C" w:rsidRPr="00300CEA" w:rsidRDefault="00D21B0C" w:rsidP="00463134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u w:val="single"/>
        </w:rPr>
      </w:pPr>
      <w:r w:rsidRPr="00300CEA">
        <w:rPr>
          <w:rFonts w:ascii="Comic Sans MS" w:hAnsi="Comic Sans MS"/>
          <w:sz w:val="24"/>
          <w:u w:val="single"/>
        </w:rPr>
        <w:t xml:space="preserve">Qui sont les personnages principaux de cette histoire? </w:t>
      </w:r>
    </w:p>
    <w:p w:rsidR="00D21B0C" w:rsidRDefault="00D21B0C" w:rsidP="00C609EE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Que sais-tu sur eux? Fais une liste. </w:t>
      </w:r>
    </w:p>
    <w:p w:rsidR="00D21B0C" w:rsidRDefault="00D21B0C" w:rsidP="00C609EE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</w:t>
      </w:r>
    </w:p>
    <w:p w:rsidR="00D21B0C" w:rsidRPr="00D21B0C" w:rsidRDefault="00D21B0C" w:rsidP="00D21B0C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</w:t>
      </w:r>
    </w:p>
    <w:p w:rsidR="00D21B0C" w:rsidRPr="00D21B0C" w:rsidRDefault="00D21B0C" w:rsidP="00D21B0C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</w:t>
      </w:r>
    </w:p>
    <w:p w:rsidR="00D21B0C" w:rsidRDefault="00D21B0C" w:rsidP="00D21B0C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</w:t>
      </w:r>
    </w:p>
    <w:p w:rsidR="00D21B0C" w:rsidRPr="00300CEA" w:rsidRDefault="00D21B0C" w:rsidP="00463134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u w:val="single"/>
        </w:rPr>
      </w:pPr>
      <w:r w:rsidRPr="00300CEA">
        <w:rPr>
          <w:rFonts w:ascii="Comic Sans MS" w:hAnsi="Comic Sans MS"/>
          <w:sz w:val="24"/>
          <w:u w:val="single"/>
        </w:rPr>
        <w:t>Qui est le narrateur de l'histoire?</w:t>
      </w:r>
    </w:p>
    <w:p w:rsidR="00D21B0C" w:rsidRPr="00D21B0C" w:rsidRDefault="00D21B0C" w:rsidP="00D21B0C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</w:t>
      </w:r>
    </w:p>
    <w:p w:rsidR="00D21B0C" w:rsidRPr="00300CEA" w:rsidRDefault="00D21B0C" w:rsidP="00463134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u w:val="single"/>
        </w:rPr>
      </w:pPr>
      <w:r w:rsidRPr="00300CEA">
        <w:rPr>
          <w:rFonts w:ascii="Comic Sans MS" w:hAnsi="Comic Sans MS"/>
          <w:sz w:val="24"/>
          <w:u w:val="single"/>
        </w:rPr>
        <w:t xml:space="preserve">De quel </w:t>
      </w:r>
      <w:r w:rsidRPr="00300CEA">
        <w:rPr>
          <w:rFonts w:ascii="Comic Sans MS" w:hAnsi="Comic Sans MS"/>
          <w:b/>
          <w:sz w:val="24"/>
          <w:u w:val="single"/>
        </w:rPr>
        <w:t xml:space="preserve">pays </w:t>
      </w:r>
      <w:r w:rsidRPr="00300CEA">
        <w:rPr>
          <w:rFonts w:ascii="Comic Sans MS" w:hAnsi="Comic Sans MS"/>
          <w:sz w:val="24"/>
          <w:u w:val="single"/>
        </w:rPr>
        <w:t xml:space="preserve">vient Grand-Mère? De quelle </w:t>
      </w:r>
      <w:r w:rsidRPr="00300CEA">
        <w:rPr>
          <w:rFonts w:ascii="Comic Sans MS" w:hAnsi="Comic Sans MS"/>
          <w:b/>
          <w:sz w:val="24"/>
          <w:u w:val="single"/>
        </w:rPr>
        <w:t>ville</w:t>
      </w:r>
      <w:r w:rsidRPr="00300CEA">
        <w:rPr>
          <w:rFonts w:ascii="Comic Sans MS" w:hAnsi="Comic Sans MS"/>
          <w:sz w:val="24"/>
          <w:u w:val="single"/>
        </w:rPr>
        <w:t>?</w:t>
      </w:r>
    </w:p>
    <w:p w:rsidR="00D21B0C" w:rsidRDefault="00D21B0C" w:rsidP="00D21B0C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</w:t>
      </w:r>
    </w:p>
    <w:p w:rsidR="001D0D40" w:rsidRPr="00300CEA" w:rsidRDefault="00D21B0C" w:rsidP="00463134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t xml:space="preserve"> </w:t>
      </w:r>
      <w:r w:rsidR="001D0D40" w:rsidRPr="00300CEA">
        <w:rPr>
          <w:rFonts w:ascii="Comic Sans MS" w:hAnsi="Comic Sans MS"/>
          <w:sz w:val="24"/>
          <w:u w:val="single"/>
        </w:rPr>
        <w:t>Que se passe-t-il quand une sorcière choisit sa victime? Entoure.</w:t>
      </w:r>
    </w:p>
    <w:p w:rsidR="001D0D40" w:rsidRDefault="001D0D40" w:rsidP="001D0D40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lle le capture quand il sort de l'école.</w:t>
      </w:r>
    </w:p>
    <w:p w:rsidR="001D0D40" w:rsidRDefault="001D0D40" w:rsidP="001D0D40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lle met son chapeau noir, enfourche son balai et s'envole à sa poursuite.</w:t>
      </w:r>
    </w:p>
    <w:p w:rsidR="001D0D40" w:rsidRDefault="001D0D40" w:rsidP="001D0D40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lle attend qu'il soit dans la pénombre d'une salle de cinéma.</w:t>
      </w:r>
    </w:p>
    <w:p w:rsidR="001D0D40" w:rsidRDefault="001D0D40" w:rsidP="001D0D40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lle le suit sans faire de bruit et se jette d'un seul coup sur lui.</w:t>
      </w:r>
    </w:p>
    <w:p w:rsidR="001D0D40" w:rsidRDefault="001D0D40" w:rsidP="001D0D40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lle apparait, la nuit, dans sa chambre, comme surgie d'un cauchemar.</w:t>
      </w:r>
    </w:p>
    <w:p w:rsidR="00463134" w:rsidRDefault="00463134" w:rsidP="00463134">
      <w:pPr>
        <w:pStyle w:val="Paragraphedeliste"/>
        <w:rPr>
          <w:rFonts w:ascii="Comic Sans MS" w:hAnsi="Comic Sans MS"/>
          <w:sz w:val="24"/>
        </w:rPr>
      </w:pPr>
    </w:p>
    <w:p w:rsidR="00D21B0C" w:rsidRPr="00300CEA" w:rsidRDefault="00D21B0C" w:rsidP="00463134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u w:val="single"/>
        </w:rPr>
      </w:pPr>
      <w:r w:rsidRPr="00300CEA">
        <w:rPr>
          <w:rFonts w:ascii="Comic Sans MS" w:hAnsi="Comic Sans MS"/>
          <w:sz w:val="24"/>
          <w:u w:val="single"/>
        </w:rPr>
        <w:t>Comment s'appelle la petite fille qui a disparu avec une sorcière aux gants blancs?</w:t>
      </w:r>
    </w:p>
    <w:p w:rsidR="00D21B0C" w:rsidRPr="00D21B0C" w:rsidRDefault="00D21B0C" w:rsidP="00D21B0C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</w:t>
      </w:r>
    </w:p>
    <w:p w:rsidR="00AD3590" w:rsidRDefault="00AD3590">
      <w:pPr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br w:type="page"/>
      </w:r>
    </w:p>
    <w:p w:rsidR="00D21B0C" w:rsidRPr="00300CEA" w:rsidRDefault="00D21B0C" w:rsidP="00463134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u w:val="single"/>
        </w:rPr>
      </w:pPr>
      <w:r w:rsidRPr="00300CEA">
        <w:rPr>
          <w:rFonts w:ascii="Comic Sans MS" w:hAnsi="Comic Sans MS"/>
          <w:sz w:val="24"/>
          <w:u w:val="single"/>
        </w:rPr>
        <w:lastRenderedPageBreak/>
        <w:t xml:space="preserve">Que fait </w:t>
      </w:r>
      <w:proofErr w:type="spellStart"/>
      <w:r w:rsidRPr="00300CEA">
        <w:rPr>
          <w:rFonts w:ascii="Comic Sans MS" w:hAnsi="Comic Sans MS"/>
          <w:sz w:val="24"/>
          <w:u w:val="single"/>
        </w:rPr>
        <w:t>Solveig</w:t>
      </w:r>
      <w:proofErr w:type="spellEnd"/>
      <w:r w:rsidRPr="00300CEA">
        <w:rPr>
          <w:rFonts w:ascii="Comic Sans MS" w:hAnsi="Comic Sans MS"/>
          <w:sz w:val="24"/>
          <w:u w:val="single"/>
        </w:rPr>
        <w:t>, prisonnière dans un tableau?</w:t>
      </w:r>
    </w:p>
    <w:p w:rsidR="00D21B0C" w:rsidRDefault="00D21B0C" w:rsidP="00D21B0C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</w:t>
      </w:r>
    </w:p>
    <w:p w:rsidR="00D21B0C" w:rsidRPr="00300CEA" w:rsidRDefault="00D21B0C" w:rsidP="00463134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u w:val="single"/>
        </w:rPr>
      </w:pPr>
      <w:r w:rsidRPr="00300CEA">
        <w:rPr>
          <w:rFonts w:ascii="Comic Sans MS" w:hAnsi="Comic Sans MS"/>
          <w:sz w:val="24"/>
          <w:u w:val="single"/>
        </w:rPr>
        <w:t>Qu'est-il arrivé au troisième enfant disparu?</w:t>
      </w:r>
    </w:p>
    <w:p w:rsidR="00D21B0C" w:rsidRPr="00D21B0C" w:rsidRDefault="00D21B0C" w:rsidP="00D21B0C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</w:t>
      </w:r>
    </w:p>
    <w:p w:rsidR="00D21B0C" w:rsidRPr="00300CEA" w:rsidRDefault="00D21B0C" w:rsidP="00463134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u w:val="single"/>
        </w:rPr>
      </w:pPr>
      <w:r w:rsidRPr="00300CEA">
        <w:rPr>
          <w:rFonts w:ascii="Comic Sans MS" w:hAnsi="Comic Sans MS"/>
          <w:sz w:val="24"/>
          <w:u w:val="single"/>
        </w:rPr>
        <w:t>Que sont devenus les 4ème et 5ème enfants?</w:t>
      </w:r>
    </w:p>
    <w:p w:rsidR="00D21B0C" w:rsidRPr="00D21B0C" w:rsidRDefault="00D21B0C" w:rsidP="00D21B0C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</w:t>
      </w:r>
    </w:p>
    <w:p w:rsidR="009861F0" w:rsidRDefault="00D21B0C" w:rsidP="00D21B0C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</w:t>
      </w:r>
    </w:p>
    <w:p w:rsidR="009861F0" w:rsidRDefault="009861F0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br w:type="page"/>
      </w:r>
    </w:p>
    <w:p w:rsidR="009861F0" w:rsidRDefault="009861F0" w:rsidP="00986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44"/>
        </w:rPr>
      </w:pPr>
      <w:r w:rsidRPr="00C609EE">
        <w:rPr>
          <w:rFonts w:ascii="Comic Sans MS" w:hAnsi="Comic Sans MS"/>
          <w:sz w:val="44"/>
        </w:rPr>
        <w:lastRenderedPageBreak/>
        <w:t>Sacrées sorcières</w:t>
      </w:r>
    </w:p>
    <w:p w:rsidR="009861F0" w:rsidRPr="007134E4" w:rsidRDefault="009861F0" w:rsidP="00986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8"/>
        </w:rPr>
      </w:pPr>
      <w:r w:rsidRPr="007134E4">
        <w:rPr>
          <w:rFonts w:ascii="Comic Sans MS" w:hAnsi="Comic Sans MS"/>
          <w:sz w:val="28"/>
        </w:rPr>
        <w:t>Lecture suivie</w:t>
      </w:r>
      <w:r w:rsidR="009D116E" w:rsidRPr="007134E4">
        <w:rPr>
          <w:rFonts w:ascii="Comic Sans MS" w:hAnsi="Comic Sans MS"/>
          <w:sz w:val="28"/>
        </w:rPr>
        <w:t xml:space="preserve"> : Comment reconnaitre une sorcière?</w:t>
      </w:r>
      <w:r w:rsidR="00455E45">
        <w:rPr>
          <w:rFonts w:ascii="Comic Sans MS" w:hAnsi="Comic Sans MS"/>
          <w:sz w:val="28"/>
        </w:rPr>
        <w:t xml:space="preserve"> + L</w:t>
      </w:r>
      <w:r w:rsidR="00455E45" w:rsidRPr="007134E4">
        <w:rPr>
          <w:rFonts w:ascii="Comic Sans MS" w:hAnsi="Comic Sans MS"/>
          <w:sz w:val="28"/>
        </w:rPr>
        <w:t>a Grandissime Sorcière</w:t>
      </w:r>
    </w:p>
    <w:p w:rsidR="009861F0" w:rsidRDefault="009861F0" w:rsidP="009861F0">
      <w:pPr>
        <w:jc w:val="right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>Chapitre</w:t>
      </w:r>
      <w:r w:rsidR="00AD3590">
        <w:rPr>
          <w:rFonts w:ascii="Comic Sans MS" w:hAnsi="Comic Sans MS"/>
          <w:sz w:val="24"/>
          <w:u w:val="single"/>
        </w:rPr>
        <w:t>s</w:t>
      </w:r>
      <w:r w:rsidR="00184042">
        <w:rPr>
          <w:rFonts w:ascii="Comic Sans MS" w:hAnsi="Comic Sans MS"/>
          <w:sz w:val="24"/>
          <w:u w:val="single"/>
        </w:rPr>
        <w:t xml:space="preserve"> 3</w:t>
      </w:r>
      <w:r w:rsidR="00455E45">
        <w:rPr>
          <w:rFonts w:ascii="Comic Sans MS" w:hAnsi="Comic Sans MS"/>
          <w:sz w:val="24"/>
          <w:u w:val="single"/>
        </w:rPr>
        <w:t>-4</w:t>
      </w:r>
    </w:p>
    <w:p w:rsidR="009861F0" w:rsidRDefault="009861F0" w:rsidP="009861F0">
      <w:pPr>
        <w:pStyle w:val="Paragraphedeliste"/>
        <w:numPr>
          <w:ilvl w:val="0"/>
          <w:numId w:val="4"/>
        </w:numPr>
        <w:jc w:val="bot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>Cite et/ou dessine tous les points qui permettent de reconnaitre une sorcière.</w:t>
      </w:r>
    </w:p>
    <w:p w:rsidR="009861F0" w:rsidRDefault="009861F0" w:rsidP="009861F0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</w:t>
      </w:r>
    </w:p>
    <w:p w:rsidR="009861F0" w:rsidRPr="00D21B0C" w:rsidRDefault="009861F0" w:rsidP="009861F0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</w:t>
      </w:r>
    </w:p>
    <w:p w:rsidR="009861F0" w:rsidRPr="00D21B0C" w:rsidRDefault="009861F0" w:rsidP="009861F0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</w:t>
      </w:r>
    </w:p>
    <w:p w:rsidR="009861F0" w:rsidRDefault="009861F0" w:rsidP="009861F0">
      <w:pPr>
        <w:rPr>
          <w:rFonts w:ascii="Comic Sans MS" w:hAnsi="Comic Sans MS"/>
          <w:sz w:val="24"/>
        </w:rPr>
      </w:pPr>
    </w:p>
    <w:p w:rsidR="009861F0" w:rsidRDefault="009861F0" w:rsidP="009861F0">
      <w:pPr>
        <w:pStyle w:val="Paragraphedeliste"/>
        <w:numPr>
          <w:ilvl w:val="0"/>
          <w:numId w:val="4"/>
        </w:numPr>
        <w:jc w:val="both"/>
        <w:rPr>
          <w:rFonts w:ascii="Comic Sans MS" w:hAnsi="Comic Sans MS"/>
          <w:sz w:val="24"/>
          <w:u w:val="single"/>
        </w:rPr>
      </w:pPr>
      <w:r w:rsidRPr="009861F0">
        <w:rPr>
          <w:rFonts w:ascii="Comic Sans MS" w:hAnsi="Comic Sans MS"/>
          <w:sz w:val="24"/>
          <w:u w:val="single"/>
        </w:rPr>
        <w:t>Comment les sorcières repèrent-elles les enfants?</w:t>
      </w:r>
    </w:p>
    <w:p w:rsidR="009861F0" w:rsidRPr="00D21B0C" w:rsidRDefault="009861F0" w:rsidP="009861F0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</w:t>
      </w:r>
    </w:p>
    <w:p w:rsidR="009861F0" w:rsidRPr="00D21B0C" w:rsidRDefault="009861F0" w:rsidP="009861F0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</w:t>
      </w:r>
    </w:p>
    <w:p w:rsidR="009861F0" w:rsidRDefault="009861F0" w:rsidP="009861F0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</w:t>
      </w:r>
    </w:p>
    <w:p w:rsidR="009861F0" w:rsidRPr="009861F0" w:rsidRDefault="009861F0" w:rsidP="009861F0">
      <w:pPr>
        <w:pStyle w:val="Paragraphedeliste"/>
        <w:numPr>
          <w:ilvl w:val="0"/>
          <w:numId w:val="4"/>
        </w:numPr>
        <w:jc w:val="both"/>
        <w:rPr>
          <w:rFonts w:ascii="Comic Sans MS" w:hAnsi="Comic Sans MS"/>
          <w:sz w:val="24"/>
          <w:u w:val="single"/>
        </w:rPr>
      </w:pPr>
      <w:r w:rsidRPr="009861F0">
        <w:rPr>
          <w:rFonts w:ascii="Comic Sans MS" w:hAnsi="Comic Sans MS"/>
          <w:sz w:val="24"/>
          <w:u w:val="single"/>
        </w:rPr>
        <w:t>Quand elle était petite, Grand-Mère a rencontré une sorcière. Quelle marque en porte-t-elle encore?</w:t>
      </w:r>
    </w:p>
    <w:p w:rsidR="009861F0" w:rsidRDefault="009861F0" w:rsidP="009861F0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</w:t>
      </w:r>
    </w:p>
    <w:p w:rsidR="009861F0" w:rsidRPr="009861F0" w:rsidRDefault="009861F0" w:rsidP="009861F0">
      <w:pPr>
        <w:pStyle w:val="Paragraphedeliste"/>
        <w:numPr>
          <w:ilvl w:val="0"/>
          <w:numId w:val="4"/>
        </w:numPr>
        <w:jc w:val="both"/>
        <w:rPr>
          <w:rFonts w:ascii="Comic Sans MS" w:hAnsi="Comic Sans MS"/>
          <w:sz w:val="24"/>
          <w:u w:val="single"/>
        </w:rPr>
      </w:pPr>
      <w:r w:rsidRPr="009861F0">
        <w:rPr>
          <w:rFonts w:ascii="Comic Sans MS" w:hAnsi="Comic Sans MS"/>
          <w:sz w:val="24"/>
          <w:u w:val="single"/>
        </w:rPr>
        <w:t>De quel pays les sorcières les plus méchantes viennent-elles?</w:t>
      </w:r>
    </w:p>
    <w:p w:rsidR="009861F0" w:rsidRDefault="009861F0" w:rsidP="009861F0">
      <w:pPr>
        <w:rPr>
          <w:rFonts w:ascii="Comic Sans MS" w:hAnsi="Comic Sans MS"/>
          <w:sz w:val="24"/>
        </w:rPr>
      </w:pPr>
      <w:r w:rsidRPr="009861F0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</w:t>
      </w:r>
    </w:p>
    <w:p w:rsidR="009861F0" w:rsidRPr="009861F0" w:rsidRDefault="009861F0" w:rsidP="009861F0">
      <w:pPr>
        <w:pStyle w:val="Paragraphedeliste"/>
        <w:numPr>
          <w:ilvl w:val="0"/>
          <w:numId w:val="4"/>
        </w:numPr>
        <w:jc w:val="both"/>
        <w:rPr>
          <w:rFonts w:ascii="Comic Sans MS" w:hAnsi="Comic Sans MS"/>
          <w:sz w:val="24"/>
          <w:u w:val="single"/>
        </w:rPr>
      </w:pPr>
      <w:r w:rsidRPr="009861F0">
        <w:rPr>
          <w:rFonts w:ascii="Comic Sans MS" w:hAnsi="Comic Sans MS"/>
          <w:sz w:val="24"/>
          <w:u w:val="single"/>
        </w:rPr>
        <w:t>Comment s'appelle la sorcière en chef?</w:t>
      </w:r>
    </w:p>
    <w:p w:rsidR="009861F0" w:rsidRDefault="009861F0" w:rsidP="009861F0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</w:t>
      </w:r>
    </w:p>
    <w:p w:rsidR="009861F0" w:rsidRPr="009861F0" w:rsidRDefault="009861F0" w:rsidP="009861F0">
      <w:pPr>
        <w:pStyle w:val="Paragraphedeliste"/>
        <w:numPr>
          <w:ilvl w:val="0"/>
          <w:numId w:val="4"/>
        </w:numPr>
        <w:jc w:val="both"/>
        <w:rPr>
          <w:rFonts w:ascii="Comic Sans MS" w:hAnsi="Comic Sans MS"/>
          <w:sz w:val="24"/>
          <w:u w:val="single"/>
        </w:rPr>
      </w:pPr>
      <w:r w:rsidRPr="009861F0">
        <w:rPr>
          <w:rFonts w:ascii="Comic Sans MS" w:hAnsi="Comic Sans MS"/>
          <w:sz w:val="24"/>
          <w:u w:val="single"/>
        </w:rPr>
        <w:t>Que propose la sorcière aux gants noirs à l'enfant?</w:t>
      </w:r>
    </w:p>
    <w:p w:rsidR="00AD3590" w:rsidRDefault="009861F0" w:rsidP="009D116E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</w:t>
      </w:r>
    </w:p>
    <w:p w:rsidR="00AD3590" w:rsidRDefault="00AD3590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br w:type="page"/>
      </w:r>
    </w:p>
    <w:p w:rsidR="009861F0" w:rsidRPr="00D21B0C" w:rsidRDefault="009861F0" w:rsidP="009D116E">
      <w:pPr>
        <w:jc w:val="both"/>
        <w:rPr>
          <w:rFonts w:ascii="Comic Sans MS" w:hAnsi="Comic Sans MS"/>
          <w:sz w:val="24"/>
        </w:rPr>
      </w:pPr>
    </w:p>
    <w:p w:rsidR="009D116E" w:rsidRDefault="009D116E" w:rsidP="009D1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44"/>
        </w:rPr>
      </w:pPr>
      <w:r w:rsidRPr="00C609EE">
        <w:rPr>
          <w:rFonts w:ascii="Comic Sans MS" w:hAnsi="Comic Sans MS"/>
          <w:sz w:val="44"/>
        </w:rPr>
        <w:t>Sacrées sorcières</w:t>
      </w:r>
    </w:p>
    <w:p w:rsidR="009D116E" w:rsidRPr="007134E4" w:rsidRDefault="009D116E" w:rsidP="009D1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8"/>
        </w:rPr>
      </w:pPr>
      <w:r w:rsidRPr="007134E4">
        <w:rPr>
          <w:rFonts w:ascii="Comic Sans MS" w:hAnsi="Comic Sans MS"/>
          <w:sz w:val="28"/>
        </w:rPr>
        <w:t xml:space="preserve">Lecture suivie: </w:t>
      </w:r>
      <w:r w:rsidR="008909FB">
        <w:rPr>
          <w:rFonts w:ascii="Comic Sans MS" w:hAnsi="Comic Sans MS"/>
          <w:sz w:val="28"/>
        </w:rPr>
        <w:t xml:space="preserve">Les Grandes vacances </w:t>
      </w:r>
    </w:p>
    <w:p w:rsidR="009D116E" w:rsidRDefault="009D116E" w:rsidP="009D116E">
      <w:pPr>
        <w:jc w:val="right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>Chapit</w:t>
      </w:r>
      <w:r w:rsidR="007134E4">
        <w:rPr>
          <w:rFonts w:ascii="Comic Sans MS" w:hAnsi="Comic Sans MS"/>
          <w:sz w:val="24"/>
          <w:u w:val="single"/>
        </w:rPr>
        <w:t>re</w:t>
      </w:r>
      <w:r w:rsidR="00455E45">
        <w:rPr>
          <w:rFonts w:ascii="Comic Sans MS" w:hAnsi="Comic Sans MS"/>
          <w:sz w:val="24"/>
          <w:u w:val="single"/>
        </w:rPr>
        <w:t xml:space="preserve"> 5</w:t>
      </w:r>
    </w:p>
    <w:p w:rsidR="009D116E" w:rsidRPr="00AD3590" w:rsidRDefault="007134E4" w:rsidP="007134E4">
      <w:pPr>
        <w:pStyle w:val="Paragraphedeliste"/>
        <w:numPr>
          <w:ilvl w:val="0"/>
          <w:numId w:val="5"/>
        </w:numPr>
        <w:jc w:val="both"/>
        <w:rPr>
          <w:rFonts w:ascii="Comic Sans MS" w:hAnsi="Comic Sans MS"/>
          <w:sz w:val="24"/>
          <w:u w:val="single"/>
        </w:rPr>
      </w:pPr>
      <w:r w:rsidRPr="00AD3590">
        <w:rPr>
          <w:rFonts w:ascii="Comic Sans MS" w:hAnsi="Comic Sans MS"/>
          <w:sz w:val="24"/>
          <w:u w:val="single"/>
        </w:rPr>
        <w:t>Quelle maladie contracte Grand-Mère?</w:t>
      </w:r>
    </w:p>
    <w:p w:rsidR="007134E4" w:rsidRPr="007134E4" w:rsidRDefault="007134E4" w:rsidP="007134E4">
      <w:pPr>
        <w:jc w:val="both"/>
        <w:rPr>
          <w:rFonts w:ascii="Comic Sans MS" w:hAnsi="Comic Sans MS"/>
          <w:sz w:val="24"/>
        </w:rPr>
      </w:pPr>
      <w:r w:rsidRPr="007134E4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</w:t>
      </w:r>
    </w:p>
    <w:p w:rsidR="007134E4" w:rsidRDefault="007134E4" w:rsidP="007134E4">
      <w:pPr>
        <w:pStyle w:val="Paragraphedeliste"/>
        <w:numPr>
          <w:ilvl w:val="0"/>
          <w:numId w:val="5"/>
        </w:numPr>
        <w:jc w:val="both"/>
        <w:rPr>
          <w:rFonts w:ascii="Comic Sans MS" w:hAnsi="Comic Sans MS"/>
          <w:sz w:val="24"/>
        </w:rPr>
      </w:pPr>
      <w:r w:rsidRPr="00AD3590">
        <w:rPr>
          <w:rFonts w:ascii="Comic Sans MS" w:hAnsi="Comic Sans MS"/>
          <w:sz w:val="24"/>
          <w:u w:val="single"/>
        </w:rPr>
        <w:t>Dans quelle ville d'Angleterre Grand-Mère et son petit-fils partent-ils en vacances?</w:t>
      </w:r>
    </w:p>
    <w:p w:rsidR="007134E4" w:rsidRPr="007134E4" w:rsidRDefault="007134E4" w:rsidP="007134E4">
      <w:pPr>
        <w:jc w:val="both"/>
        <w:rPr>
          <w:rFonts w:ascii="Comic Sans MS" w:hAnsi="Comic Sans MS"/>
          <w:sz w:val="24"/>
        </w:rPr>
      </w:pPr>
      <w:r w:rsidRPr="007134E4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</w:t>
      </w:r>
    </w:p>
    <w:p w:rsidR="007134E4" w:rsidRPr="00AD3590" w:rsidRDefault="007134E4" w:rsidP="007134E4">
      <w:pPr>
        <w:pStyle w:val="Paragraphedeliste"/>
        <w:numPr>
          <w:ilvl w:val="0"/>
          <w:numId w:val="5"/>
        </w:numPr>
        <w:jc w:val="both"/>
        <w:rPr>
          <w:rFonts w:ascii="Comic Sans MS" w:hAnsi="Comic Sans MS"/>
          <w:sz w:val="24"/>
          <w:u w:val="single"/>
        </w:rPr>
      </w:pPr>
      <w:r w:rsidRPr="00AD3590">
        <w:rPr>
          <w:rFonts w:ascii="Comic Sans MS" w:hAnsi="Comic Sans MS"/>
          <w:sz w:val="24"/>
          <w:u w:val="single"/>
        </w:rPr>
        <w:t>Qu'offre Grand-Mère à son petit-fils?</w:t>
      </w:r>
    </w:p>
    <w:p w:rsidR="007134E4" w:rsidRDefault="008909FB" w:rsidP="007134E4">
      <w:pPr>
        <w:jc w:val="both"/>
        <w:rPr>
          <w:rFonts w:ascii="Comic Sans MS" w:hAnsi="Comic Sans MS"/>
          <w:sz w:val="24"/>
        </w:rPr>
      </w:pPr>
      <w:r w:rsidRPr="007134E4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</w:t>
      </w:r>
    </w:p>
    <w:p w:rsidR="007134E4" w:rsidRPr="00AD3590" w:rsidRDefault="007134E4" w:rsidP="007134E4">
      <w:pPr>
        <w:pStyle w:val="Paragraphedeliste"/>
        <w:numPr>
          <w:ilvl w:val="0"/>
          <w:numId w:val="5"/>
        </w:numPr>
        <w:jc w:val="both"/>
        <w:rPr>
          <w:rFonts w:ascii="Comic Sans MS" w:hAnsi="Comic Sans MS"/>
          <w:sz w:val="24"/>
          <w:u w:val="single"/>
        </w:rPr>
      </w:pPr>
      <w:r w:rsidRPr="00AD3590">
        <w:rPr>
          <w:rFonts w:ascii="Comic Sans MS" w:hAnsi="Comic Sans MS"/>
          <w:sz w:val="24"/>
          <w:u w:val="single"/>
        </w:rPr>
        <w:t>Quelle est la grande ambition du narrateur concernant ce cadeau?</w:t>
      </w:r>
    </w:p>
    <w:p w:rsidR="007134E4" w:rsidRDefault="008909FB" w:rsidP="007134E4">
      <w:pPr>
        <w:jc w:val="both"/>
        <w:rPr>
          <w:rFonts w:ascii="Comic Sans MS" w:hAnsi="Comic Sans MS"/>
          <w:sz w:val="24"/>
        </w:rPr>
      </w:pPr>
      <w:r w:rsidRPr="007134E4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</w:t>
      </w:r>
    </w:p>
    <w:p w:rsidR="00455E45" w:rsidRDefault="00455E45" w:rsidP="007134E4">
      <w:pPr>
        <w:jc w:val="both"/>
        <w:rPr>
          <w:rFonts w:ascii="Comic Sans MS" w:hAnsi="Comic Sans MS"/>
          <w:sz w:val="24"/>
        </w:rPr>
      </w:pPr>
    </w:p>
    <w:p w:rsidR="00D028B0" w:rsidRDefault="00D028B0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br w:type="page"/>
      </w:r>
    </w:p>
    <w:p w:rsidR="00455E45" w:rsidRDefault="00455E45" w:rsidP="0045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44"/>
        </w:rPr>
      </w:pPr>
      <w:r w:rsidRPr="00C609EE">
        <w:rPr>
          <w:rFonts w:ascii="Comic Sans MS" w:hAnsi="Comic Sans MS"/>
          <w:sz w:val="44"/>
        </w:rPr>
        <w:lastRenderedPageBreak/>
        <w:t>Sacrées sorcières</w:t>
      </w:r>
    </w:p>
    <w:p w:rsidR="00455E45" w:rsidRPr="007134E4" w:rsidRDefault="00455E45" w:rsidP="0045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8"/>
        </w:rPr>
      </w:pPr>
      <w:r w:rsidRPr="007134E4">
        <w:rPr>
          <w:rFonts w:ascii="Comic Sans MS" w:hAnsi="Comic Sans MS"/>
          <w:sz w:val="28"/>
        </w:rPr>
        <w:t>Lecture suivie</w:t>
      </w:r>
      <w:r>
        <w:rPr>
          <w:rFonts w:ascii="Comic Sans MS" w:hAnsi="Comic Sans MS"/>
          <w:sz w:val="28"/>
        </w:rPr>
        <w:t xml:space="preserve"> </w:t>
      </w:r>
      <w:r w:rsidRPr="007134E4">
        <w:rPr>
          <w:rFonts w:ascii="Comic Sans MS" w:hAnsi="Comic Sans MS"/>
          <w:sz w:val="28"/>
        </w:rPr>
        <w:t xml:space="preserve">: </w:t>
      </w:r>
      <w:r>
        <w:rPr>
          <w:rFonts w:ascii="Comic Sans MS" w:hAnsi="Comic Sans MS"/>
          <w:sz w:val="28"/>
        </w:rPr>
        <w:t xml:space="preserve">Les congressistes + </w:t>
      </w:r>
      <w:proofErr w:type="spellStart"/>
      <w:r>
        <w:rPr>
          <w:rFonts w:ascii="Comic Sans MS" w:hAnsi="Comic Sans MS"/>
          <w:sz w:val="28"/>
        </w:rPr>
        <w:t>Frrite</w:t>
      </w:r>
      <w:proofErr w:type="spellEnd"/>
      <w:r>
        <w:rPr>
          <w:rFonts w:ascii="Comic Sans MS" w:hAnsi="Comic Sans MS"/>
          <w:sz w:val="28"/>
        </w:rPr>
        <w:t xml:space="preserve"> comme </w:t>
      </w:r>
      <w:proofErr w:type="spellStart"/>
      <w:r>
        <w:rPr>
          <w:rFonts w:ascii="Comic Sans MS" w:hAnsi="Comic Sans MS"/>
          <w:sz w:val="28"/>
        </w:rPr>
        <w:t>oune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frrite</w:t>
      </w:r>
      <w:proofErr w:type="spellEnd"/>
      <w:r w:rsidR="00D028B0">
        <w:rPr>
          <w:rFonts w:ascii="Comic Sans MS" w:hAnsi="Comic Sans MS"/>
          <w:sz w:val="28"/>
        </w:rPr>
        <w:t xml:space="preserve"> + les bonbons à retardement</w:t>
      </w:r>
    </w:p>
    <w:p w:rsidR="00D028B0" w:rsidRDefault="00D028B0" w:rsidP="00D028B0">
      <w:pPr>
        <w:jc w:val="right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>Chapitres 6-7-8</w:t>
      </w:r>
    </w:p>
    <w:p w:rsidR="007134E4" w:rsidRDefault="00455E45" w:rsidP="00455E45">
      <w:pPr>
        <w:pStyle w:val="Paragraphedeliste"/>
        <w:ind w:left="1080"/>
        <w:jc w:val="both"/>
        <w:rPr>
          <w:rFonts w:ascii="Comic Sans MS" w:hAnsi="Comic Sans MS"/>
          <w:sz w:val="24"/>
        </w:rPr>
      </w:pPr>
      <w:r w:rsidRPr="00AD3590">
        <w:rPr>
          <w:rFonts w:ascii="Comic Sans MS" w:hAnsi="Comic Sans MS"/>
          <w:sz w:val="24"/>
          <w:u w:val="single"/>
        </w:rPr>
        <w:t xml:space="preserve">1. </w:t>
      </w:r>
      <w:r w:rsidR="007134E4" w:rsidRPr="00AD3590">
        <w:rPr>
          <w:rFonts w:ascii="Comic Sans MS" w:hAnsi="Comic Sans MS"/>
          <w:sz w:val="24"/>
          <w:u w:val="single"/>
        </w:rPr>
        <w:t>Sous quel nom d'emprunt voyage le groupe de sorcières anglaises?</w:t>
      </w:r>
    </w:p>
    <w:p w:rsidR="007134E4" w:rsidRDefault="008909FB" w:rsidP="007134E4">
      <w:pPr>
        <w:jc w:val="both"/>
        <w:rPr>
          <w:rFonts w:ascii="Comic Sans MS" w:hAnsi="Comic Sans MS"/>
          <w:sz w:val="24"/>
        </w:rPr>
      </w:pPr>
      <w:r w:rsidRPr="007134E4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</w:t>
      </w:r>
    </w:p>
    <w:p w:rsidR="00B16C19" w:rsidRPr="00AD3590" w:rsidRDefault="00455E45" w:rsidP="00455E45">
      <w:pPr>
        <w:pStyle w:val="Paragraphedeliste"/>
        <w:ind w:left="1080"/>
        <w:jc w:val="both"/>
        <w:rPr>
          <w:rFonts w:ascii="Comic Sans MS" w:hAnsi="Comic Sans MS"/>
          <w:sz w:val="24"/>
          <w:u w:val="single"/>
        </w:rPr>
      </w:pPr>
      <w:r w:rsidRPr="00AD3590">
        <w:rPr>
          <w:rFonts w:ascii="Comic Sans MS" w:hAnsi="Comic Sans MS"/>
          <w:sz w:val="24"/>
          <w:u w:val="single"/>
        </w:rPr>
        <w:t xml:space="preserve">2. </w:t>
      </w:r>
      <w:r w:rsidR="00B16C19" w:rsidRPr="00AD3590">
        <w:rPr>
          <w:rFonts w:ascii="Comic Sans MS" w:hAnsi="Comic Sans MS"/>
          <w:sz w:val="24"/>
          <w:u w:val="single"/>
        </w:rPr>
        <w:t>Pourquoi les femmes se battent-elles pour être au fond?</w:t>
      </w:r>
    </w:p>
    <w:p w:rsidR="00B16C19" w:rsidRDefault="00B16C19" w:rsidP="00B16C19">
      <w:pPr>
        <w:jc w:val="both"/>
        <w:rPr>
          <w:rFonts w:ascii="Comic Sans MS" w:hAnsi="Comic Sans MS"/>
          <w:sz w:val="24"/>
        </w:rPr>
      </w:pPr>
      <w:r w:rsidRPr="007134E4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</w:t>
      </w:r>
    </w:p>
    <w:p w:rsidR="007134E4" w:rsidRPr="00AD3590" w:rsidRDefault="00B16C19" w:rsidP="00455E45">
      <w:pPr>
        <w:pStyle w:val="Paragraphedeliste"/>
        <w:ind w:left="1080"/>
        <w:jc w:val="both"/>
        <w:rPr>
          <w:rFonts w:ascii="Comic Sans MS" w:hAnsi="Comic Sans MS"/>
          <w:sz w:val="24"/>
          <w:u w:val="single"/>
        </w:rPr>
      </w:pPr>
      <w:r w:rsidRPr="00AD3590">
        <w:rPr>
          <w:rFonts w:ascii="Comic Sans MS" w:hAnsi="Comic Sans MS"/>
          <w:sz w:val="24"/>
          <w:u w:val="single"/>
        </w:rPr>
        <w:t xml:space="preserve">3. </w:t>
      </w:r>
      <w:r w:rsidR="007134E4" w:rsidRPr="00AD3590">
        <w:rPr>
          <w:rFonts w:ascii="Comic Sans MS" w:hAnsi="Comic Sans MS"/>
          <w:sz w:val="24"/>
          <w:u w:val="single"/>
        </w:rPr>
        <w:t>Où le jeune héros se cache-t-il?</w:t>
      </w:r>
    </w:p>
    <w:p w:rsidR="007134E4" w:rsidRDefault="008909FB" w:rsidP="007134E4">
      <w:pPr>
        <w:jc w:val="both"/>
        <w:rPr>
          <w:rFonts w:ascii="Comic Sans MS" w:hAnsi="Comic Sans MS"/>
          <w:sz w:val="24"/>
        </w:rPr>
      </w:pPr>
      <w:r w:rsidRPr="007134E4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</w:t>
      </w:r>
    </w:p>
    <w:p w:rsidR="00B16C19" w:rsidRDefault="00B16C19" w:rsidP="00455E45">
      <w:pPr>
        <w:pStyle w:val="Paragraphedeliste"/>
        <w:ind w:left="1080"/>
        <w:jc w:val="both"/>
        <w:rPr>
          <w:rFonts w:ascii="Comic Sans MS" w:hAnsi="Comic Sans MS"/>
          <w:sz w:val="24"/>
        </w:rPr>
      </w:pPr>
      <w:r w:rsidRPr="00AD3590">
        <w:rPr>
          <w:rFonts w:ascii="Comic Sans MS" w:hAnsi="Comic Sans MS"/>
          <w:sz w:val="24"/>
          <w:u w:val="single"/>
        </w:rPr>
        <w:t>4</w:t>
      </w:r>
      <w:r w:rsidR="00455E45" w:rsidRPr="00AD3590">
        <w:rPr>
          <w:rFonts w:ascii="Comic Sans MS" w:hAnsi="Comic Sans MS"/>
          <w:sz w:val="24"/>
          <w:u w:val="single"/>
        </w:rPr>
        <w:t>.</w:t>
      </w:r>
      <w:r w:rsidRPr="00AD3590">
        <w:rPr>
          <w:rFonts w:ascii="Comic Sans MS" w:hAnsi="Comic Sans MS"/>
          <w:sz w:val="24"/>
          <w:u w:val="single"/>
        </w:rPr>
        <w:t xml:space="preserve"> Comment l'enfant réalise-t-il que ces femmes sont des sorcières?</w:t>
      </w:r>
    </w:p>
    <w:p w:rsidR="00B16C19" w:rsidRDefault="00B16C19" w:rsidP="00B16C19">
      <w:pPr>
        <w:jc w:val="both"/>
        <w:rPr>
          <w:rFonts w:ascii="Comic Sans MS" w:hAnsi="Comic Sans MS"/>
          <w:sz w:val="24"/>
        </w:rPr>
      </w:pPr>
      <w:r w:rsidRPr="007134E4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</w:t>
      </w:r>
    </w:p>
    <w:p w:rsidR="00B16C19" w:rsidRDefault="00B16C19" w:rsidP="00455E45">
      <w:pPr>
        <w:pStyle w:val="Paragraphedeliste"/>
        <w:ind w:left="1080"/>
        <w:jc w:val="both"/>
        <w:rPr>
          <w:rFonts w:ascii="Comic Sans MS" w:hAnsi="Comic Sans MS"/>
          <w:sz w:val="24"/>
        </w:rPr>
      </w:pPr>
    </w:p>
    <w:p w:rsidR="007134E4" w:rsidRDefault="00455E45" w:rsidP="00455E45">
      <w:pPr>
        <w:pStyle w:val="Paragraphedeliste"/>
        <w:ind w:left="1080"/>
        <w:jc w:val="both"/>
        <w:rPr>
          <w:rFonts w:ascii="Comic Sans MS" w:hAnsi="Comic Sans MS"/>
          <w:sz w:val="24"/>
        </w:rPr>
      </w:pPr>
      <w:r w:rsidRPr="00AD3590">
        <w:rPr>
          <w:rFonts w:ascii="Comic Sans MS" w:hAnsi="Comic Sans MS"/>
          <w:sz w:val="24"/>
          <w:u w:val="single"/>
        </w:rPr>
        <w:t xml:space="preserve"> </w:t>
      </w:r>
      <w:r w:rsidR="00B16C19" w:rsidRPr="00AD3590">
        <w:rPr>
          <w:rFonts w:ascii="Comic Sans MS" w:hAnsi="Comic Sans MS"/>
          <w:sz w:val="24"/>
          <w:u w:val="single"/>
        </w:rPr>
        <w:t xml:space="preserve">5. </w:t>
      </w:r>
      <w:r w:rsidR="007134E4" w:rsidRPr="00AD3590">
        <w:rPr>
          <w:rFonts w:ascii="Comic Sans MS" w:hAnsi="Comic Sans MS"/>
          <w:sz w:val="24"/>
          <w:u w:val="single"/>
        </w:rPr>
        <w:t>Qu'arrive-t-il à la sorcière qui contredit la Grandissime?</w:t>
      </w:r>
    </w:p>
    <w:p w:rsidR="007134E4" w:rsidRDefault="008909FB" w:rsidP="008909FB">
      <w:pPr>
        <w:jc w:val="both"/>
        <w:rPr>
          <w:rFonts w:ascii="Comic Sans MS" w:hAnsi="Comic Sans MS"/>
          <w:sz w:val="24"/>
        </w:rPr>
      </w:pPr>
      <w:r w:rsidRPr="007134E4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</w:t>
      </w:r>
    </w:p>
    <w:p w:rsidR="00AD3590" w:rsidRDefault="00AD3590">
      <w:pPr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br w:type="page"/>
      </w:r>
    </w:p>
    <w:p w:rsidR="00B16C19" w:rsidRPr="00AD3590" w:rsidRDefault="00B16C19" w:rsidP="00D028B0">
      <w:pPr>
        <w:pStyle w:val="Paragraphedeliste"/>
        <w:ind w:left="1080"/>
        <w:jc w:val="both"/>
        <w:rPr>
          <w:rFonts w:ascii="Comic Sans MS" w:hAnsi="Comic Sans MS"/>
          <w:sz w:val="24"/>
          <w:u w:val="single"/>
        </w:rPr>
      </w:pPr>
      <w:r w:rsidRPr="00AD3590">
        <w:rPr>
          <w:rFonts w:ascii="Comic Sans MS" w:hAnsi="Comic Sans MS"/>
          <w:sz w:val="24"/>
          <w:u w:val="single"/>
        </w:rPr>
        <w:lastRenderedPageBreak/>
        <w:t xml:space="preserve"> 6</w:t>
      </w:r>
      <w:r w:rsidR="00D028B0" w:rsidRPr="00AD3590">
        <w:rPr>
          <w:rFonts w:ascii="Comic Sans MS" w:hAnsi="Comic Sans MS"/>
          <w:sz w:val="24"/>
          <w:u w:val="single"/>
        </w:rPr>
        <w:t xml:space="preserve">. </w:t>
      </w:r>
      <w:r w:rsidRPr="00AD3590">
        <w:rPr>
          <w:rFonts w:ascii="Comic Sans MS" w:hAnsi="Comic Sans MS"/>
          <w:sz w:val="24"/>
          <w:u w:val="single"/>
        </w:rPr>
        <w:t>Complète ce résumé avec tes propres mots.</w:t>
      </w:r>
    </w:p>
    <w:p w:rsidR="00B16C19" w:rsidRDefault="00B16C19" w:rsidP="00B16C19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ur l'estrade, une ................................ s'avance. Quand elle enlève son ................................, l'enfant est ................................ C'est la ................................!!</w:t>
      </w:r>
    </w:p>
    <w:p w:rsidR="00B16C19" w:rsidRDefault="00B16C19" w:rsidP="00B16C19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es sorcières sont autorisées à enlever leurs ................................, leurs ................................ et leurs ................................</w:t>
      </w:r>
    </w:p>
    <w:p w:rsidR="00B16C19" w:rsidRDefault="00B16C19" w:rsidP="00B16C19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a Grandissime Sorcière est ................................ : les sorcières d'Angleterre n'ont pas tué assez d'enfants. Elle voudrait que .......................................................................</w:t>
      </w:r>
    </w:p>
    <w:p w:rsidR="00B16C19" w:rsidRDefault="00B16C19" w:rsidP="00B16C19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.........................................</w:t>
      </w:r>
    </w:p>
    <w:p w:rsidR="00B16C19" w:rsidRDefault="00B16C19" w:rsidP="00B16C19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"Nous ne pouvons pas nous débarrasser de tous!" ose dire une sorcière. Alors, .....</w:t>
      </w:r>
    </w:p>
    <w:p w:rsidR="00B16C19" w:rsidRDefault="00B16C19" w:rsidP="00B16C19">
      <w:pPr>
        <w:jc w:val="both"/>
        <w:rPr>
          <w:rFonts w:ascii="Comic Sans MS" w:hAnsi="Comic Sans MS"/>
          <w:sz w:val="24"/>
        </w:rPr>
      </w:pPr>
      <w:r w:rsidRPr="007134E4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</w:t>
      </w:r>
    </w:p>
    <w:p w:rsidR="00B16C19" w:rsidRDefault="00B16C19" w:rsidP="00B16C19">
      <w:pPr>
        <w:jc w:val="both"/>
        <w:rPr>
          <w:rFonts w:ascii="Comic Sans MS" w:hAnsi="Comic Sans MS"/>
          <w:sz w:val="24"/>
        </w:rPr>
      </w:pPr>
      <w:r w:rsidRPr="007134E4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</w:t>
      </w:r>
    </w:p>
    <w:p w:rsidR="00B16C19" w:rsidRDefault="00B16C19" w:rsidP="00B16C19">
      <w:pPr>
        <w:jc w:val="both"/>
        <w:rPr>
          <w:rFonts w:ascii="Comic Sans MS" w:hAnsi="Comic Sans MS"/>
          <w:sz w:val="24"/>
        </w:rPr>
      </w:pPr>
      <w:r w:rsidRPr="007134E4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</w:t>
      </w:r>
    </w:p>
    <w:p w:rsidR="00B16C19" w:rsidRDefault="00B16C19" w:rsidP="00B16C19">
      <w:pPr>
        <w:jc w:val="both"/>
        <w:rPr>
          <w:rFonts w:ascii="Comic Sans MS" w:hAnsi="Comic Sans MS"/>
          <w:sz w:val="24"/>
        </w:rPr>
      </w:pPr>
      <w:r w:rsidRPr="007134E4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</w:t>
      </w:r>
    </w:p>
    <w:p w:rsidR="00B16C19" w:rsidRDefault="00B16C19" w:rsidP="00B16C19">
      <w:pPr>
        <w:jc w:val="both"/>
        <w:rPr>
          <w:rFonts w:ascii="Comic Sans MS" w:hAnsi="Comic Sans MS"/>
          <w:sz w:val="24"/>
        </w:rPr>
      </w:pPr>
      <w:r w:rsidRPr="007134E4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</w:t>
      </w:r>
    </w:p>
    <w:p w:rsidR="00745996" w:rsidRPr="00AD3590" w:rsidRDefault="00745996" w:rsidP="00745996">
      <w:pPr>
        <w:pStyle w:val="Paragraphedeliste"/>
        <w:ind w:left="1080"/>
        <w:jc w:val="both"/>
        <w:rPr>
          <w:rFonts w:ascii="Comic Sans MS" w:hAnsi="Comic Sans MS"/>
          <w:sz w:val="24"/>
          <w:u w:val="single"/>
        </w:rPr>
      </w:pPr>
      <w:r w:rsidRPr="00AD3590">
        <w:rPr>
          <w:rFonts w:ascii="Comic Sans MS" w:hAnsi="Comic Sans MS"/>
          <w:sz w:val="24"/>
          <w:u w:val="single"/>
        </w:rPr>
        <w:t>7. Que se passera-t-il quand les enfants seront tous transformés?</w:t>
      </w:r>
    </w:p>
    <w:p w:rsidR="00745996" w:rsidRDefault="00745996" w:rsidP="00745996">
      <w:pPr>
        <w:jc w:val="both"/>
        <w:rPr>
          <w:rFonts w:ascii="Comic Sans MS" w:hAnsi="Comic Sans MS"/>
          <w:sz w:val="24"/>
        </w:rPr>
      </w:pPr>
      <w:r w:rsidRPr="007134E4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</w:t>
      </w:r>
    </w:p>
    <w:p w:rsidR="00745996" w:rsidRPr="00AD3590" w:rsidRDefault="00745996" w:rsidP="00745996">
      <w:pPr>
        <w:pStyle w:val="Paragraphedeliste"/>
        <w:ind w:left="1080"/>
        <w:jc w:val="both"/>
        <w:rPr>
          <w:rFonts w:ascii="Comic Sans MS" w:hAnsi="Comic Sans MS"/>
          <w:sz w:val="24"/>
          <w:u w:val="single"/>
        </w:rPr>
      </w:pPr>
      <w:r w:rsidRPr="00AD3590">
        <w:rPr>
          <w:rFonts w:ascii="Comic Sans MS" w:hAnsi="Comic Sans MS"/>
          <w:sz w:val="24"/>
          <w:u w:val="single"/>
        </w:rPr>
        <w:t>8. Selon toi, le plan va-t-il fonctionner?</w:t>
      </w:r>
    </w:p>
    <w:p w:rsidR="00745996" w:rsidRDefault="00745996" w:rsidP="00745996">
      <w:pPr>
        <w:jc w:val="both"/>
        <w:rPr>
          <w:rFonts w:ascii="Comic Sans MS" w:hAnsi="Comic Sans MS"/>
          <w:sz w:val="24"/>
        </w:rPr>
      </w:pPr>
      <w:r w:rsidRPr="007134E4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</w:t>
      </w:r>
    </w:p>
    <w:p w:rsidR="00745996" w:rsidRDefault="00745996" w:rsidP="00B16C19">
      <w:pPr>
        <w:jc w:val="both"/>
        <w:rPr>
          <w:rFonts w:ascii="Comic Sans MS" w:hAnsi="Comic Sans MS"/>
          <w:sz w:val="24"/>
        </w:rPr>
      </w:pPr>
    </w:p>
    <w:p w:rsidR="00B16C19" w:rsidRDefault="00B16C19" w:rsidP="00B16C19">
      <w:pPr>
        <w:jc w:val="both"/>
        <w:rPr>
          <w:rFonts w:ascii="Comic Sans MS" w:hAnsi="Comic Sans MS"/>
          <w:sz w:val="24"/>
        </w:rPr>
      </w:pPr>
    </w:p>
    <w:p w:rsidR="007134E4" w:rsidRPr="009D116E" w:rsidRDefault="007134E4" w:rsidP="007134E4">
      <w:pPr>
        <w:jc w:val="both"/>
        <w:rPr>
          <w:rFonts w:ascii="Comic Sans MS" w:hAnsi="Comic Sans MS"/>
          <w:sz w:val="24"/>
        </w:rPr>
      </w:pPr>
    </w:p>
    <w:p w:rsidR="008C16B3" w:rsidRDefault="008C16B3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br w:type="page"/>
      </w:r>
    </w:p>
    <w:p w:rsidR="008909FB" w:rsidRDefault="008909FB" w:rsidP="00890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44"/>
        </w:rPr>
      </w:pPr>
      <w:r w:rsidRPr="00C609EE">
        <w:rPr>
          <w:rFonts w:ascii="Comic Sans MS" w:hAnsi="Comic Sans MS"/>
          <w:sz w:val="44"/>
        </w:rPr>
        <w:lastRenderedPageBreak/>
        <w:t>Sacrées sorcières</w:t>
      </w:r>
    </w:p>
    <w:p w:rsidR="008909FB" w:rsidRPr="007134E4" w:rsidRDefault="008909FB" w:rsidP="00890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8"/>
        </w:rPr>
      </w:pPr>
      <w:r w:rsidRPr="007134E4">
        <w:rPr>
          <w:rFonts w:ascii="Comic Sans MS" w:hAnsi="Comic Sans MS"/>
          <w:sz w:val="28"/>
        </w:rPr>
        <w:t xml:space="preserve">Lecture suivie: </w:t>
      </w:r>
      <w:r w:rsidR="000D1604">
        <w:rPr>
          <w:rFonts w:ascii="Comic Sans MS" w:hAnsi="Comic Sans MS"/>
          <w:sz w:val="28"/>
        </w:rPr>
        <w:t>La recette</w:t>
      </w:r>
      <w:r w:rsidR="00184042">
        <w:rPr>
          <w:rFonts w:ascii="Comic Sans MS" w:hAnsi="Comic Sans MS"/>
          <w:sz w:val="28"/>
        </w:rPr>
        <w:t xml:space="preserve"> </w:t>
      </w:r>
    </w:p>
    <w:p w:rsidR="008909FB" w:rsidRDefault="008909FB" w:rsidP="008909FB">
      <w:pPr>
        <w:jc w:val="right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>Chapit</w:t>
      </w:r>
      <w:r w:rsidR="00D028B0">
        <w:rPr>
          <w:rFonts w:ascii="Comic Sans MS" w:hAnsi="Comic Sans MS"/>
          <w:sz w:val="24"/>
          <w:u w:val="single"/>
        </w:rPr>
        <w:t xml:space="preserve">re </w:t>
      </w:r>
      <w:r w:rsidR="00C05B68">
        <w:rPr>
          <w:rFonts w:ascii="Comic Sans MS" w:hAnsi="Comic Sans MS"/>
          <w:sz w:val="24"/>
          <w:u w:val="single"/>
        </w:rPr>
        <w:t>9</w:t>
      </w:r>
    </w:p>
    <w:p w:rsidR="008909FB" w:rsidRPr="008909FB" w:rsidRDefault="008909FB" w:rsidP="008909FB">
      <w:pPr>
        <w:jc w:val="both"/>
        <w:rPr>
          <w:rFonts w:ascii="Comic Sans MS" w:hAnsi="Comic Sans MS"/>
          <w:sz w:val="24"/>
        </w:rPr>
      </w:pPr>
    </w:p>
    <w:p w:rsidR="009861F0" w:rsidRPr="008908C5" w:rsidRDefault="008908C5" w:rsidP="008908C5">
      <w:pPr>
        <w:pStyle w:val="Paragraphedeliste"/>
        <w:numPr>
          <w:ilvl w:val="0"/>
          <w:numId w:val="6"/>
        </w:numPr>
        <w:rPr>
          <w:rFonts w:ascii="Comic Sans MS" w:hAnsi="Comic Sans MS"/>
          <w:sz w:val="24"/>
          <w:u w:val="single"/>
        </w:rPr>
      </w:pPr>
      <w:r w:rsidRPr="008908C5">
        <w:rPr>
          <w:rFonts w:ascii="Comic Sans MS" w:hAnsi="Comic Sans MS"/>
          <w:sz w:val="24"/>
          <w:u w:val="single"/>
        </w:rPr>
        <w:t>Comment s'appellent les souris du petit garçon?</w:t>
      </w:r>
    </w:p>
    <w:p w:rsidR="008908C5" w:rsidRDefault="008908C5" w:rsidP="008908C5">
      <w:pPr>
        <w:jc w:val="both"/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</w:t>
      </w:r>
    </w:p>
    <w:p w:rsidR="008908C5" w:rsidRPr="008C16B3" w:rsidRDefault="008908C5" w:rsidP="008908C5">
      <w:pPr>
        <w:pStyle w:val="Paragraphedeliste"/>
        <w:numPr>
          <w:ilvl w:val="0"/>
          <w:numId w:val="6"/>
        </w:numPr>
        <w:jc w:val="both"/>
        <w:rPr>
          <w:rFonts w:ascii="Comic Sans MS" w:hAnsi="Comic Sans MS"/>
          <w:sz w:val="24"/>
          <w:u w:val="single"/>
        </w:rPr>
      </w:pPr>
      <w:r w:rsidRPr="008C16B3">
        <w:rPr>
          <w:rFonts w:ascii="Comic Sans MS" w:hAnsi="Comic Sans MS"/>
          <w:sz w:val="24"/>
          <w:u w:val="single"/>
        </w:rPr>
        <w:t>Que leur arrive-t-il quand les sorcières les découvrent lors du congrès?</w:t>
      </w:r>
    </w:p>
    <w:p w:rsidR="008908C5" w:rsidRPr="008908C5" w:rsidRDefault="008908C5" w:rsidP="008908C5">
      <w:pPr>
        <w:jc w:val="both"/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</w:t>
      </w:r>
    </w:p>
    <w:p w:rsidR="00C05B68" w:rsidRDefault="00C05B68" w:rsidP="00C05B68">
      <w:pPr>
        <w:pStyle w:val="Paragraphedeliste"/>
        <w:numPr>
          <w:ilvl w:val="0"/>
          <w:numId w:val="6"/>
        </w:numPr>
        <w:jc w:val="bot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>Réécris la recette de la potion à retardement.</w:t>
      </w:r>
    </w:p>
    <w:p w:rsidR="00C05B68" w:rsidRDefault="00C05B68" w:rsidP="00C05B68">
      <w:pPr>
        <w:pStyle w:val="Paragraphedeliste"/>
        <w:jc w:val="both"/>
        <w:rPr>
          <w:rFonts w:ascii="Comic Sans MS" w:hAnsi="Comic Sans MS"/>
          <w:sz w:val="24"/>
          <w:u w:val="single"/>
        </w:rPr>
      </w:pPr>
    </w:p>
    <w:p w:rsidR="00C05B68" w:rsidRDefault="00C05B68" w:rsidP="00C05B68">
      <w:pPr>
        <w:pStyle w:val="Paragraphedeliste"/>
        <w:jc w:val="center"/>
        <w:rPr>
          <w:rFonts w:ascii="Comic Sans MS" w:hAnsi="Comic Sans MS"/>
          <w:sz w:val="24"/>
          <w:u w:val="single"/>
        </w:rPr>
      </w:pPr>
      <w:r w:rsidRPr="00C05B68">
        <w:rPr>
          <w:rFonts w:ascii="Comic Sans MS" w:hAnsi="Comic Sans MS"/>
          <w:noProof/>
          <w:sz w:val="24"/>
          <w:lang w:eastAsia="fr-BE"/>
        </w:rPr>
        <w:drawing>
          <wp:inline distT="0" distB="0" distL="0" distR="0">
            <wp:extent cx="4429125" cy="590550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590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B68" w:rsidRDefault="00C05B68" w:rsidP="00C0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44"/>
        </w:rPr>
      </w:pPr>
      <w:r w:rsidRPr="00C609EE">
        <w:rPr>
          <w:rFonts w:ascii="Comic Sans MS" w:hAnsi="Comic Sans MS"/>
          <w:sz w:val="44"/>
        </w:rPr>
        <w:lastRenderedPageBreak/>
        <w:t>Sacrées sorcières</w:t>
      </w:r>
    </w:p>
    <w:p w:rsidR="00C05B68" w:rsidRPr="007134E4" w:rsidRDefault="00C05B68" w:rsidP="00C0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8"/>
        </w:rPr>
      </w:pPr>
      <w:r w:rsidRPr="007134E4">
        <w:rPr>
          <w:rFonts w:ascii="Comic Sans MS" w:hAnsi="Comic Sans MS"/>
          <w:sz w:val="28"/>
        </w:rPr>
        <w:t xml:space="preserve">Lecture suivie: </w:t>
      </w:r>
      <w:r>
        <w:rPr>
          <w:rFonts w:ascii="Comic Sans MS" w:hAnsi="Comic Sans MS"/>
          <w:sz w:val="28"/>
        </w:rPr>
        <w:t xml:space="preserve">La démonstration + Les vieilles sorcières </w:t>
      </w:r>
    </w:p>
    <w:p w:rsidR="00C05B68" w:rsidRDefault="00C05B68" w:rsidP="00C05B68">
      <w:pPr>
        <w:jc w:val="right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>Chapitre</w:t>
      </w:r>
      <w:r w:rsidR="00AD3590">
        <w:rPr>
          <w:rFonts w:ascii="Comic Sans MS" w:hAnsi="Comic Sans MS"/>
          <w:sz w:val="24"/>
          <w:u w:val="single"/>
        </w:rPr>
        <w:t>s</w:t>
      </w:r>
      <w:r>
        <w:rPr>
          <w:rFonts w:ascii="Comic Sans MS" w:hAnsi="Comic Sans MS"/>
          <w:sz w:val="24"/>
          <w:u w:val="single"/>
        </w:rPr>
        <w:t xml:space="preserve"> 10-11</w:t>
      </w:r>
    </w:p>
    <w:p w:rsidR="00C05B68" w:rsidRDefault="00C05B68" w:rsidP="00C05B68">
      <w:pPr>
        <w:pStyle w:val="Paragraphedeliste"/>
        <w:jc w:val="both"/>
        <w:rPr>
          <w:rFonts w:ascii="Comic Sans MS" w:hAnsi="Comic Sans MS"/>
          <w:sz w:val="24"/>
          <w:u w:val="single"/>
        </w:rPr>
      </w:pPr>
    </w:p>
    <w:p w:rsidR="008908C5" w:rsidRPr="008C16B3" w:rsidRDefault="00C05B68" w:rsidP="00C05B68">
      <w:pPr>
        <w:pStyle w:val="Paragraphedeliste"/>
        <w:jc w:val="bot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 xml:space="preserve">1. </w:t>
      </w:r>
      <w:r w:rsidR="008908C5" w:rsidRPr="008C16B3">
        <w:rPr>
          <w:rFonts w:ascii="Comic Sans MS" w:hAnsi="Comic Sans MS"/>
          <w:sz w:val="24"/>
          <w:u w:val="single"/>
        </w:rPr>
        <w:t>Comment s'appelle le petit garçon qui vient rejoindre l'assemblée des sorcières et qu</w:t>
      </w:r>
      <w:r w:rsidR="00184042" w:rsidRPr="008C16B3">
        <w:rPr>
          <w:rFonts w:ascii="Comic Sans MS" w:hAnsi="Comic Sans MS"/>
          <w:sz w:val="24"/>
          <w:u w:val="single"/>
        </w:rPr>
        <w:t>e</w:t>
      </w:r>
      <w:r w:rsidR="008908C5" w:rsidRPr="008C16B3">
        <w:rPr>
          <w:rFonts w:ascii="Comic Sans MS" w:hAnsi="Comic Sans MS"/>
          <w:sz w:val="24"/>
          <w:u w:val="single"/>
        </w:rPr>
        <w:t xml:space="preserve"> lui arrive-t-il?</w:t>
      </w:r>
    </w:p>
    <w:p w:rsidR="00D028B0" w:rsidRDefault="00D028B0" w:rsidP="00D028B0">
      <w:pPr>
        <w:jc w:val="both"/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</w:t>
      </w:r>
    </w:p>
    <w:p w:rsidR="00C05B68" w:rsidRDefault="00C05B68" w:rsidP="00C05B68">
      <w:pPr>
        <w:pStyle w:val="Paragraphedeliste"/>
        <w:jc w:val="bot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>2. Cite deux raisons pour lesquelles le héros n'aime pas Bruno.</w:t>
      </w:r>
    </w:p>
    <w:p w:rsidR="00C05B68" w:rsidRDefault="00C05B68" w:rsidP="00C05B68">
      <w:pPr>
        <w:jc w:val="both"/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</w:t>
      </w:r>
    </w:p>
    <w:p w:rsidR="00C05B68" w:rsidRDefault="00C05B68" w:rsidP="00C05B68">
      <w:pPr>
        <w:jc w:val="both"/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</w:t>
      </w:r>
    </w:p>
    <w:p w:rsidR="008908C5" w:rsidRPr="008C16B3" w:rsidRDefault="00C05B68" w:rsidP="00C05B68">
      <w:pPr>
        <w:pStyle w:val="Paragraphedeliste"/>
        <w:jc w:val="bot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 xml:space="preserve">3.  </w:t>
      </w:r>
      <w:r w:rsidR="00184042" w:rsidRPr="008C16B3">
        <w:rPr>
          <w:rFonts w:ascii="Comic Sans MS" w:hAnsi="Comic Sans MS"/>
          <w:sz w:val="24"/>
          <w:u w:val="single"/>
        </w:rPr>
        <w:t>Pourquoi se jette-t-il ainsi dans "la gueule du loup"?</w:t>
      </w:r>
    </w:p>
    <w:p w:rsidR="00D028B0" w:rsidRDefault="00D028B0" w:rsidP="00D028B0">
      <w:pPr>
        <w:jc w:val="both"/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</w:t>
      </w:r>
    </w:p>
    <w:p w:rsidR="00184042" w:rsidRPr="008C16B3" w:rsidRDefault="00C05B68" w:rsidP="00C05B68">
      <w:pPr>
        <w:pStyle w:val="Paragraphedeliste"/>
        <w:jc w:val="bot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 xml:space="preserve">4. </w:t>
      </w:r>
      <w:r w:rsidR="00184042" w:rsidRPr="008C16B3">
        <w:rPr>
          <w:rFonts w:ascii="Comic Sans MS" w:hAnsi="Comic Sans MS"/>
          <w:sz w:val="24"/>
          <w:u w:val="single"/>
        </w:rPr>
        <w:t>Combien de doses un flacon de potion contient-il?</w:t>
      </w:r>
    </w:p>
    <w:p w:rsidR="008908C5" w:rsidRDefault="008908C5" w:rsidP="008908C5">
      <w:pPr>
        <w:jc w:val="both"/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</w:t>
      </w:r>
    </w:p>
    <w:p w:rsidR="00C05B68" w:rsidRDefault="00C05B68" w:rsidP="00342918">
      <w:pPr>
        <w:pStyle w:val="Paragraphedeliste"/>
        <w:jc w:val="both"/>
        <w:rPr>
          <w:rFonts w:ascii="Comic Sans MS" w:hAnsi="Comic Sans MS"/>
          <w:sz w:val="24"/>
          <w:u w:val="single"/>
        </w:rPr>
      </w:pPr>
      <w:r w:rsidRPr="00342918">
        <w:rPr>
          <w:rFonts w:ascii="Comic Sans MS" w:hAnsi="Comic Sans MS"/>
          <w:sz w:val="24"/>
          <w:u w:val="single"/>
        </w:rPr>
        <w:t>5. Que veut faire la sorcière une fois la transformation achevée?</w:t>
      </w:r>
    </w:p>
    <w:p w:rsidR="00342918" w:rsidRDefault="00342918" w:rsidP="00342918">
      <w:pPr>
        <w:jc w:val="both"/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</w:t>
      </w:r>
    </w:p>
    <w:p w:rsidR="00342918" w:rsidRPr="00342918" w:rsidRDefault="00342918" w:rsidP="00342918">
      <w:pPr>
        <w:pStyle w:val="Paragraphedeliste"/>
        <w:jc w:val="both"/>
        <w:rPr>
          <w:rFonts w:ascii="Comic Sans MS" w:hAnsi="Comic Sans MS"/>
          <w:sz w:val="24"/>
          <w:u w:val="single"/>
        </w:rPr>
      </w:pPr>
      <w:r w:rsidRPr="00342918">
        <w:rPr>
          <w:rFonts w:ascii="Comic Sans MS" w:hAnsi="Comic Sans MS"/>
          <w:sz w:val="24"/>
          <w:u w:val="single"/>
        </w:rPr>
        <w:t>6. Que fait alors Bruno?</w:t>
      </w:r>
      <w:r w:rsidR="008C48A5">
        <w:rPr>
          <w:rFonts w:ascii="Comic Sans MS" w:hAnsi="Comic Sans MS"/>
          <w:sz w:val="24"/>
          <w:u w:val="single"/>
        </w:rPr>
        <w:t xml:space="preserve"> </w:t>
      </w:r>
    </w:p>
    <w:p w:rsidR="00342918" w:rsidRDefault="00342918" w:rsidP="00342918">
      <w:pPr>
        <w:jc w:val="both"/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</w:t>
      </w:r>
    </w:p>
    <w:p w:rsidR="00342918" w:rsidRPr="00342918" w:rsidRDefault="00342918" w:rsidP="00342918">
      <w:pPr>
        <w:pStyle w:val="Paragraphedeliste"/>
        <w:jc w:val="both"/>
        <w:rPr>
          <w:rFonts w:ascii="Comic Sans MS" w:hAnsi="Comic Sans MS"/>
          <w:sz w:val="24"/>
        </w:rPr>
      </w:pPr>
    </w:p>
    <w:p w:rsidR="00342918" w:rsidRPr="00342918" w:rsidRDefault="00342918" w:rsidP="008908C5">
      <w:pPr>
        <w:jc w:val="both"/>
        <w:rPr>
          <w:rFonts w:ascii="Comic Sans MS" w:hAnsi="Comic Sans MS"/>
          <w:sz w:val="24"/>
          <w:u w:val="single"/>
        </w:rPr>
      </w:pPr>
    </w:p>
    <w:p w:rsidR="009861F0" w:rsidRPr="00D21B0C" w:rsidRDefault="009861F0" w:rsidP="008908C5">
      <w:pPr>
        <w:jc w:val="both"/>
        <w:rPr>
          <w:rFonts w:ascii="Comic Sans MS" w:hAnsi="Comic Sans MS"/>
          <w:sz w:val="24"/>
        </w:rPr>
      </w:pPr>
    </w:p>
    <w:p w:rsidR="009861F0" w:rsidRPr="00D21B0C" w:rsidRDefault="009861F0" w:rsidP="009861F0">
      <w:pPr>
        <w:rPr>
          <w:rFonts w:ascii="Comic Sans MS" w:hAnsi="Comic Sans MS"/>
          <w:sz w:val="24"/>
        </w:rPr>
      </w:pPr>
    </w:p>
    <w:p w:rsidR="008C16B3" w:rsidRDefault="008C16B3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br w:type="page"/>
      </w:r>
    </w:p>
    <w:p w:rsidR="00D028B0" w:rsidRDefault="00D028B0" w:rsidP="00D0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44"/>
        </w:rPr>
      </w:pPr>
      <w:r w:rsidRPr="00C609EE">
        <w:rPr>
          <w:rFonts w:ascii="Comic Sans MS" w:hAnsi="Comic Sans MS"/>
          <w:sz w:val="44"/>
        </w:rPr>
        <w:lastRenderedPageBreak/>
        <w:t>Sacrées sorcières</w:t>
      </w:r>
    </w:p>
    <w:p w:rsidR="00D028B0" w:rsidRPr="007134E4" w:rsidRDefault="00D028B0" w:rsidP="00D0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8"/>
        </w:rPr>
      </w:pPr>
      <w:r w:rsidRPr="007134E4">
        <w:rPr>
          <w:rFonts w:ascii="Comic Sans MS" w:hAnsi="Comic Sans MS"/>
          <w:sz w:val="28"/>
        </w:rPr>
        <w:t xml:space="preserve">Lecture suivie: </w:t>
      </w:r>
      <w:r>
        <w:rPr>
          <w:rFonts w:ascii="Comic Sans MS" w:hAnsi="Comic Sans MS"/>
          <w:sz w:val="28"/>
        </w:rPr>
        <w:t xml:space="preserve">La métamorphose </w:t>
      </w:r>
    </w:p>
    <w:p w:rsidR="00D028B0" w:rsidRDefault="00D028B0" w:rsidP="00D028B0">
      <w:pPr>
        <w:jc w:val="right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>Chapitre 12</w:t>
      </w:r>
    </w:p>
    <w:p w:rsidR="00463134" w:rsidRPr="00D21B0C" w:rsidRDefault="00463134" w:rsidP="00D21B0C">
      <w:pPr>
        <w:rPr>
          <w:rFonts w:ascii="Comic Sans MS" w:hAnsi="Comic Sans MS"/>
          <w:sz w:val="24"/>
        </w:rPr>
      </w:pPr>
    </w:p>
    <w:p w:rsidR="00D21B0C" w:rsidRDefault="008C48A5" w:rsidP="00D21B0C">
      <w:pPr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t xml:space="preserve">1. </w:t>
      </w:r>
      <w:r>
        <w:rPr>
          <w:rFonts w:ascii="Comic Sans MS" w:hAnsi="Comic Sans MS"/>
          <w:sz w:val="24"/>
          <w:u w:val="single"/>
        </w:rPr>
        <w:t>Que se passe-t-il quand l'enfant arrive à la porte?</w:t>
      </w:r>
    </w:p>
    <w:p w:rsidR="008C48A5" w:rsidRDefault="008C48A5" w:rsidP="008C48A5">
      <w:pPr>
        <w:jc w:val="both"/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</w:t>
      </w:r>
    </w:p>
    <w:p w:rsidR="008C48A5" w:rsidRDefault="008C48A5" w:rsidP="00D21B0C">
      <w:pPr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>2. Que fait alors la Grandissime Sorcière?</w:t>
      </w:r>
    </w:p>
    <w:p w:rsidR="008C48A5" w:rsidRDefault="008C48A5" w:rsidP="008C48A5">
      <w:pPr>
        <w:jc w:val="both"/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</w:t>
      </w:r>
    </w:p>
    <w:p w:rsidR="008C48A5" w:rsidRDefault="008C48A5" w:rsidP="00D21B0C">
      <w:pPr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>3. A la fin du chapitre, comment se sent l'enfant dans la peau d'une souris?</w:t>
      </w:r>
    </w:p>
    <w:p w:rsidR="008C48A5" w:rsidRDefault="008C48A5" w:rsidP="008C48A5">
      <w:pPr>
        <w:jc w:val="both"/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</w:t>
      </w:r>
    </w:p>
    <w:p w:rsidR="008C48A5" w:rsidRDefault="008C48A5" w:rsidP="00D21B0C">
      <w:pPr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>4.</w:t>
      </w:r>
      <w:r w:rsidR="005D675E">
        <w:rPr>
          <w:rFonts w:ascii="Comic Sans MS" w:hAnsi="Comic Sans MS"/>
          <w:sz w:val="24"/>
          <w:u w:val="single"/>
        </w:rPr>
        <w:t xml:space="preserve"> Un peu de vocabulaire...</w:t>
      </w:r>
      <w:r>
        <w:rPr>
          <w:rFonts w:ascii="Comic Sans MS" w:hAnsi="Comic Sans MS"/>
          <w:sz w:val="24"/>
          <w:u w:val="single"/>
        </w:rPr>
        <w:t xml:space="preserve"> Complète le tableau ci-dessous.</w:t>
      </w:r>
    </w:p>
    <w:tbl>
      <w:tblPr>
        <w:tblStyle w:val="Grilledutableau"/>
        <w:tblW w:w="0" w:type="auto"/>
        <w:tblLook w:val="04A0"/>
      </w:tblPr>
      <w:tblGrid>
        <w:gridCol w:w="3535"/>
        <w:gridCol w:w="3535"/>
        <w:gridCol w:w="3536"/>
      </w:tblGrid>
      <w:tr w:rsidR="005D675E" w:rsidTr="005D675E">
        <w:tc>
          <w:tcPr>
            <w:tcW w:w="3535" w:type="dxa"/>
          </w:tcPr>
          <w:p w:rsidR="005D675E" w:rsidRPr="005D675E" w:rsidRDefault="005D675E" w:rsidP="005D675E">
            <w:pPr>
              <w:spacing w:before="120" w:after="120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Mâle</w:t>
            </w:r>
          </w:p>
        </w:tc>
        <w:tc>
          <w:tcPr>
            <w:tcW w:w="3535" w:type="dxa"/>
          </w:tcPr>
          <w:p w:rsidR="005D675E" w:rsidRPr="005D675E" w:rsidRDefault="005D675E" w:rsidP="005D675E">
            <w:pPr>
              <w:spacing w:before="120" w:after="120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Femelle</w:t>
            </w:r>
          </w:p>
        </w:tc>
        <w:tc>
          <w:tcPr>
            <w:tcW w:w="3536" w:type="dxa"/>
          </w:tcPr>
          <w:p w:rsidR="005D675E" w:rsidRPr="005D675E" w:rsidRDefault="005D675E" w:rsidP="005D675E">
            <w:pPr>
              <w:spacing w:before="120" w:after="120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petit</w:t>
            </w:r>
          </w:p>
        </w:tc>
      </w:tr>
      <w:tr w:rsidR="005D675E" w:rsidTr="005D675E">
        <w:tc>
          <w:tcPr>
            <w:tcW w:w="3535" w:type="dxa"/>
          </w:tcPr>
          <w:p w:rsidR="005D675E" w:rsidRDefault="005D675E" w:rsidP="005D675E">
            <w:pPr>
              <w:spacing w:before="120" w:after="12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a souris</w:t>
            </w:r>
          </w:p>
        </w:tc>
        <w:tc>
          <w:tcPr>
            <w:tcW w:w="3535" w:type="dxa"/>
          </w:tcPr>
          <w:p w:rsidR="005D675E" w:rsidRDefault="005D675E" w:rsidP="005D675E">
            <w:pPr>
              <w:spacing w:before="120" w:after="12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</w:t>
            </w:r>
          </w:p>
        </w:tc>
        <w:tc>
          <w:tcPr>
            <w:tcW w:w="3536" w:type="dxa"/>
          </w:tcPr>
          <w:p w:rsidR="005D675E" w:rsidRDefault="005D675E" w:rsidP="005D675E">
            <w:pPr>
              <w:spacing w:before="120" w:after="12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</w:t>
            </w:r>
          </w:p>
        </w:tc>
      </w:tr>
      <w:tr w:rsidR="005D675E" w:rsidTr="005D675E">
        <w:tc>
          <w:tcPr>
            <w:tcW w:w="3535" w:type="dxa"/>
          </w:tcPr>
          <w:p w:rsidR="005D675E" w:rsidRDefault="005D675E" w:rsidP="005D675E">
            <w:pPr>
              <w:spacing w:before="120" w:after="12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</w:t>
            </w:r>
          </w:p>
        </w:tc>
        <w:tc>
          <w:tcPr>
            <w:tcW w:w="3535" w:type="dxa"/>
          </w:tcPr>
          <w:p w:rsidR="005D675E" w:rsidRDefault="005D675E" w:rsidP="005D675E">
            <w:pPr>
              <w:spacing w:before="120" w:after="12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a lapine</w:t>
            </w:r>
          </w:p>
        </w:tc>
        <w:tc>
          <w:tcPr>
            <w:tcW w:w="3536" w:type="dxa"/>
          </w:tcPr>
          <w:p w:rsidR="005D675E" w:rsidRDefault="005D675E" w:rsidP="005D675E">
            <w:pPr>
              <w:spacing w:before="120" w:after="12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</w:t>
            </w:r>
          </w:p>
        </w:tc>
      </w:tr>
      <w:tr w:rsidR="005D675E" w:rsidTr="005D675E">
        <w:tc>
          <w:tcPr>
            <w:tcW w:w="3535" w:type="dxa"/>
          </w:tcPr>
          <w:p w:rsidR="005D675E" w:rsidRDefault="005D675E" w:rsidP="005D675E">
            <w:pPr>
              <w:spacing w:before="120" w:after="12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 cheval</w:t>
            </w:r>
          </w:p>
        </w:tc>
        <w:tc>
          <w:tcPr>
            <w:tcW w:w="3535" w:type="dxa"/>
          </w:tcPr>
          <w:p w:rsidR="005D675E" w:rsidRDefault="005D675E" w:rsidP="005D675E">
            <w:pPr>
              <w:spacing w:before="120" w:after="12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</w:t>
            </w:r>
          </w:p>
        </w:tc>
        <w:tc>
          <w:tcPr>
            <w:tcW w:w="3536" w:type="dxa"/>
          </w:tcPr>
          <w:p w:rsidR="005D675E" w:rsidRDefault="005D675E" w:rsidP="005D675E">
            <w:pPr>
              <w:spacing w:before="120" w:after="12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</w:t>
            </w:r>
          </w:p>
        </w:tc>
      </w:tr>
      <w:tr w:rsidR="005D675E" w:rsidTr="005D675E">
        <w:tc>
          <w:tcPr>
            <w:tcW w:w="3535" w:type="dxa"/>
          </w:tcPr>
          <w:p w:rsidR="005D675E" w:rsidRDefault="005D675E" w:rsidP="005D675E">
            <w:pPr>
              <w:spacing w:before="120" w:after="12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</w:t>
            </w:r>
          </w:p>
        </w:tc>
        <w:tc>
          <w:tcPr>
            <w:tcW w:w="3535" w:type="dxa"/>
          </w:tcPr>
          <w:p w:rsidR="005D675E" w:rsidRDefault="005D675E" w:rsidP="005D675E">
            <w:pPr>
              <w:spacing w:before="120" w:after="12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</w:t>
            </w:r>
          </w:p>
        </w:tc>
        <w:tc>
          <w:tcPr>
            <w:tcW w:w="3536" w:type="dxa"/>
          </w:tcPr>
          <w:p w:rsidR="005D675E" w:rsidRDefault="005D675E" w:rsidP="005D675E">
            <w:pPr>
              <w:spacing w:before="120" w:after="12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 caneton</w:t>
            </w:r>
          </w:p>
        </w:tc>
      </w:tr>
      <w:tr w:rsidR="005D675E" w:rsidTr="005D675E">
        <w:tc>
          <w:tcPr>
            <w:tcW w:w="3535" w:type="dxa"/>
          </w:tcPr>
          <w:p w:rsidR="005D675E" w:rsidRDefault="005D675E" w:rsidP="005D675E">
            <w:pPr>
              <w:spacing w:before="120" w:after="12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 jard</w:t>
            </w:r>
          </w:p>
        </w:tc>
        <w:tc>
          <w:tcPr>
            <w:tcW w:w="3535" w:type="dxa"/>
          </w:tcPr>
          <w:p w:rsidR="005D675E" w:rsidRDefault="005D675E" w:rsidP="005D675E">
            <w:pPr>
              <w:spacing w:before="120" w:after="12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</w:t>
            </w:r>
          </w:p>
        </w:tc>
        <w:tc>
          <w:tcPr>
            <w:tcW w:w="3536" w:type="dxa"/>
          </w:tcPr>
          <w:p w:rsidR="005D675E" w:rsidRDefault="005D675E" w:rsidP="005D675E">
            <w:pPr>
              <w:spacing w:before="120" w:after="12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</w:t>
            </w:r>
          </w:p>
        </w:tc>
      </w:tr>
      <w:tr w:rsidR="005D675E" w:rsidTr="005D675E">
        <w:tc>
          <w:tcPr>
            <w:tcW w:w="3535" w:type="dxa"/>
          </w:tcPr>
          <w:p w:rsidR="005D675E" w:rsidRDefault="005D675E" w:rsidP="005D675E">
            <w:pPr>
              <w:spacing w:before="120" w:after="12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 taureau</w:t>
            </w:r>
          </w:p>
        </w:tc>
        <w:tc>
          <w:tcPr>
            <w:tcW w:w="3535" w:type="dxa"/>
          </w:tcPr>
          <w:p w:rsidR="005D675E" w:rsidRDefault="005D675E" w:rsidP="005D675E">
            <w:pPr>
              <w:spacing w:before="120" w:after="12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</w:t>
            </w:r>
          </w:p>
        </w:tc>
        <w:tc>
          <w:tcPr>
            <w:tcW w:w="3536" w:type="dxa"/>
          </w:tcPr>
          <w:p w:rsidR="005D675E" w:rsidRDefault="005D675E" w:rsidP="005D675E">
            <w:pPr>
              <w:spacing w:before="120" w:after="12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</w:t>
            </w:r>
          </w:p>
        </w:tc>
      </w:tr>
      <w:tr w:rsidR="005D675E" w:rsidTr="005D675E">
        <w:tc>
          <w:tcPr>
            <w:tcW w:w="3535" w:type="dxa"/>
          </w:tcPr>
          <w:p w:rsidR="005D675E" w:rsidRDefault="005D675E" w:rsidP="005D675E">
            <w:pPr>
              <w:spacing w:before="120" w:after="12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</w:t>
            </w:r>
          </w:p>
        </w:tc>
        <w:tc>
          <w:tcPr>
            <w:tcW w:w="3535" w:type="dxa"/>
          </w:tcPr>
          <w:p w:rsidR="005D675E" w:rsidRDefault="005D675E" w:rsidP="005D675E">
            <w:pPr>
              <w:spacing w:before="120" w:after="12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a laie</w:t>
            </w:r>
          </w:p>
        </w:tc>
        <w:tc>
          <w:tcPr>
            <w:tcW w:w="3536" w:type="dxa"/>
          </w:tcPr>
          <w:p w:rsidR="005D675E" w:rsidRDefault="005D675E" w:rsidP="005D675E">
            <w:pPr>
              <w:spacing w:before="120" w:after="12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</w:t>
            </w:r>
          </w:p>
        </w:tc>
      </w:tr>
      <w:tr w:rsidR="005D675E" w:rsidTr="005D675E">
        <w:tc>
          <w:tcPr>
            <w:tcW w:w="3535" w:type="dxa"/>
          </w:tcPr>
          <w:p w:rsidR="005D675E" w:rsidRDefault="005D675E" w:rsidP="005D675E">
            <w:pPr>
              <w:spacing w:before="120" w:after="12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</w:t>
            </w:r>
          </w:p>
        </w:tc>
        <w:tc>
          <w:tcPr>
            <w:tcW w:w="3535" w:type="dxa"/>
          </w:tcPr>
          <w:p w:rsidR="005D675E" w:rsidRDefault="005D675E" w:rsidP="005D675E">
            <w:pPr>
              <w:spacing w:before="120" w:after="12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a hase</w:t>
            </w:r>
          </w:p>
        </w:tc>
        <w:tc>
          <w:tcPr>
            <w:tcW w:w="3536" w:type="dxa"/>
          </w:tcPr>
          <w:p w:rsidR="005D675E" w:rsidRDefault="005D675E" w:rsidP="005D675E">
            <w:pPr>
              <w:spacing w:before="120" w:after="12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</w:t>
            </w:r>
          </w:p>
        </w:tc>
      </w:tr>
    </w:tbl>
    <w:p w:rsidR="008C48A5" w:rsidRDefault="008C48A5" w:rsidP="008C48A5">
      <w:pPr>
        <w:jc w:val="both"/>
        <w:rPr>
          <w:rFonts w:ascii="Comic Sans MS" w:hAnsi="Comic Sans MS"/>
          <w:sz w:val="24"/>
        </w:rPr>
      </w:pPr>
    </w:p>
    <w:p w:rsidR="009923DD" w:rsidRDefault="009923DD">
      <w:pPr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br w:type="page"/>
      </w:r>
    </w:p>
    <w:p w:rsidR="009923DD" w:rsidRDefault="009923DD" w:rsidP="00992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44"/>
        </w:rPr>
      </w:pPr>
      <w:r w:rsidRPr="00C609EE">
        <w:rPr>
          <w:rFonts w:ascii="Comic Sans MS" w:hAnsi="Comic Sans MS"/>
          <w:sz w:val="44"/>
        </w:rPr>
        <w:lastRenderedPageBreak/>
        <w:t>Sacrées sorcières</w:t>
      </w:r>
    </w:p>
    <w:p w:rsidR="009923DD" w:rsidRPr="007134E4" w:rsidRDefault="009923DD" w:rsidP="00992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8"/>
        </w:rPr>
      </w:pPr>
      <w:r w:rsidRPr="007134E4">
        <w:rPr>
          <w:rFonts w:ascii="Comic Sans MS" w:hAnsi="Comic Sans MS"/>
          <w:sz w:val="28"/>
        </w:rPr>
        <w:t xml:space="preserve">Lecture suivie: </w:t>
      </w:r>
      <w:r>
        <w:rPr>
          <w:rFonts w:ascii="Comic Sans MS" w:hAnsi="Comic Sans MS"/>
          <w:sz w:val="28"/>
        </w:rPr>
        <w:t>Bruno, le souriceau</w:t>
      </w:r>
    </w:p>
    <w:p w:rsidR="009923DD" w:rsidRDefault="009923DD" w:rsidP="009923DD">
      <w:pPr>
        <w:jc w:val="right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>Chapitre 13</w:t>
      </w:r>
    </w:p>
    <w:p w:rsidR="009923DD" w:rsidRDefault="009923DD" w:rsidP="009923DD">
      <w:pPr>
        <w:jc w:val="bot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t xml:space="preserve">1. </w:t>
      </w:r>
      <w:r>
        <w:rPr>
          <w:rFonts w:ascii="Comic Sans MS" w:hAnsi="Comic Sans MS"/>
          <w:sz w:val="24"/>
          <w:u w:val="single"/>
        </w:rPr>
        <w:t>Fais la liste des avantages à être une souris puis souligne ce que tu penses être le plus grand avantage.</w:t>
      </w:r>
    </w:p>
    <w:p w:rsidR="009923DD" w:rsidRDefault="009923DD" w:rsidP="009923DD">
      <w:pPr>
        <w:jc w:val="both"/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23DD" w:rsidRDefault="009923DD" w:rsidP="009923DD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2. </w:t>
      </w:r>
      <w:r w:rsidRPr="0029105A">
        <w:rPr>
          <w:rFonts w:ascii="Comic Sans MS" w:hAnsi="Comic Sans MS"/>
          <w:sz w:val="24"/>
          <w:u w:val="single"/>
        </w:rPr>
        <w:t>L'enfant a-t-il peur de la réaction de sa grand-mère? Pourquoi?</w:t>
      </w:r>
    </w:p>
    <w:p w:rsidR="009923DD" w:rsidRDefault="0029105A" w:rsidP="009923DD">
      <w:pPr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</w:p>
    <w:p w:rsidR="0029105A" w:rsidRDefault="0029105A" w:rsidP="009923DD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3. </w:t>
      </w:r>
      <w:r w:rsidRPr="0029105A">
        <w:rPr>
          <w:rFonts w:ascii="Comic Sans MS" w:hAnsi="Comic Sans MS"/>
          <w:sz w:val="24"/>
          <w:u w:val="single"/>
        </w:rPr>
        <w:t>Qu'est-ce qui surprend l'enfant quand il se met à appeler Bruno?</w:t>
      </w:r>
    </w:p>
    <w:p w:rsidR="0029105A" w:rsidRDefault="0029105A" w:rsidP="009923DD">
      <w:pPr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</w:p>
    <w:p w:rsidR="0029105A" w:rsidRDefault="0029105A" w:rsidP="009923DD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4. </w:t>
      </w:r>
      <w:r w:rsidRPr="0029105A">
        <w:rPr>
          <w:rFonts w:ascii="Comic Sans MS" w:hAnsi="Comic Sans MS"/>
          <w:sz w:val="24"/>
          <w:u w:val="single"/>
        </w:rPr>
        <w:t>Que fait Bruno quand notre héros le rejoint? Est-ce surprenant?</w:t>
      </w:r>
    </w:p>
    <w:p w:rsidR="0029105A" w:rsidRDefault="0029105A" w:rsidP="009923DD">
      <w:pPr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</w:p>
    <w:p w:rsidR="0029105A" w:rsidRDefault="0029105A" w:rsidP="009923DD">
      <w:pPr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t xml:space="preserve">5. </w:t>
      </w:r>
      <w:r>
        <w:rPr>
          <w:rFonts w:ascii="Comic Sans MS" w:hAnsi="Comic Sans MS"/>
          <w:sz w:val="24"/>
          <w:u w:val="single"/>
        </w:rPr>
        <w:t>Comment réagit Bruno en apprenant qu'il est une souris?</w:t>
      </w:r>
    </w:p>
    <w:p w:rsidR="0029105A" w:rsidRDefault="0029105A" w:rsidP="009923DD">
      <w:pPr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</w:p>
    <w:p w:rsidR="0029105A" w:rsidRDefault="0029105A" w:rsidP="009923DD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6. </w:t>
      </w:r>
      <w:r w:rsidRPr="0029105A">
        <w:rPr>
          <w:rFonts w:ascii="Comic Sans MS" w:hAnsi="Comic Sans MS"/>
          <w:sz w:val="24"/>
          <w:u w:val="single"/>
        </w:rPr>
        <w:t>Qu'est-ce qui le fait changer d'avis? Entoure la bonne réponse.</w:t>
      </w:r>
    </w:p>
    <w:p w:rsidR="0029105A" w:rsidRDefault="0029105A" w:rsidP="009923DD">
      <w:pPr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</w:p>
    <w:p w:rsidR="0029105A" w:rsidRDefault="0029105A" w:rsidP="0029105A">
      <w:pPr>
        <w:pStyle w:val="Paragraphedeliste"/>
        <w:numPr>
          <w:ilvl w:val="0"/>
          <w:numId w:val="7"/>
        </w:numPr>
        <w:rPr>
          <w:rFonts w:ascii="Comic Sans MS" w:hAnsi="Comic Sans MS"/>
          <w:sz w:val="24"/>
        </w:rPr>
      </w:pPr>
      <w:r w:rsidRPr="0029105A">
        <w:rPr>
          <w:rFonts w:ascii="Comic Sans MS" w:hAnsi="Comic Sans MS"/>
          <w:sz w:val="24"/>
        </w:rPr>
        <w:t>Il pourra</w:t>
      </w:r>
      <w:r>
        <w:rPr>
          <w:rFonts w:ascii="Comic Sans MS" w:hAnsi="Comic Sans MS"/>
          <w:sz w:val="24"/>
        </w:rPr>
        <w:t xml:space="preserve"> passer sa vie à grignoter.</w:t>
      </w:r>
    </w:p>
    <w:p w:rsidR="0029105A" w:rsidRDefault="0029105A" w:rsidP="0029105A">
      <w:pPr>
        <w:pStyle w:val="Paragraphedeliste"/>
        <w:numPr>
          <w:ilvl w:val="0"/>
          <w:numId w:val="7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a chanson "une souris verte" prendra tout son sens.</w:t>
      </w:r>
    </w:p>
    <w:p w:rsidR="0029105A" w:rsidRDefault="0029105A" w:rsidP="0029105A">
      <w:pPr>
        <w:pStyle w:val="Paragraphedeliste"/>
        <w:numPr>
          <w:ilvl w:val="0"/>
          <w:numId w:val="7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Il ne mangera plus que du fromage.</w:t>
      </w:r>
    </w:p>
    <w:p w:rsidR="0029105A" w:rsidRDefault="0029105A" w:rsidP="0029105A">
      <w:pPr>
        <w:pStyle w:val="Paragraphedeliste"/>
        <w:numPr>
          <w:ilvl w:val="0"/>
          <w:numId w:val="7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Il sera tout gris.</w:t>
      </w:r>
    </w:p>
    <w:p w:rsidR="0029105A" w:rsidRDefault="0029105A" w:rsidP="0029105A">
      <w:pPr>
        <w:pStyle w:val="Paragraphedeliste"/>
        <w:rPr>
          <w:rFonts w:ascii="Comic Sans MS" w:hAnsi="Comic Sans MS"/>
          <w:sz w:val="24"/>
        </w:rPr>
      </w:pPr>
    </w:p>
    <w:p w:rsidR="0029105A" w:rsidRDefault="0029105A" w:rsidP="0029105A">
      <w:pPr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t>7.</w:t>
      </w:r>
      <w:r w:rsidRPr="0029105A">
        <w:rPr>
          <w:rFonts w:ascii="Comic Sans MS" w:hAnsi="Comic Sans MS"/>
          <w:sz w:val="24"/>
          <w:u w:val="single"/>
        </w:rPr>
        <w:t>Où vont ensuite les deux souriceaux?</w:t>
      </w:r>
    </w:p>
    <w:p w:rsidR="0029105A" w:rsidRDefault="0029105A" w:rsidP="0029105A">
      <w:pPr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</w:p>
    <w:p w:rsidR="008C48A5" w:rsidRPr="008C48A5" w:rsidRDefault="008C48A5" w:rsidP="00D21B0C">
      <w:pPr>
        <w:rPr>
          <w:rFonts w:ascii="Comic Sans MS" w:hAnsi="Comic Sans MS"/>
          <w:sz w:val="24"/>
          <w:u w:val="single"/>
        </w:rPr>
      </w:pPr>
    </w:p>
    <w:p w:rsidR="00D21B0C" w:rsidRPr="00D21B0C" w:rsidRDefault="00D21B0C" w:rsidP="00D21B0C">
      <w:pPr>
        <w:rPr>
          <w:rFonts w:ascii="Comic Sans MS" w:hAnsi="Comic Sans MS"/>
          <w:sz w:val="24"/>
        </w:rPr>
      </w:pPr>
    </w:p>
    <w:p w:rsidR="0029105A" w:rsidRDefault="0029105A" w:rsidP="0029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44"/>
        </w:rPr>
      </w:pPr>
      <w:r w:rsidRPr="00C609EE">
        <w:rPr>
          <w:rFonts w:ascii="Comic Sans MS" w:hAnsi="Comic Sans MS"/>
          <w:sz w:val="44"/>
        </w:rPr>
        <w:lastRenderedPageBreak/>
        <w:t>Sacrées sorcières</w:t>
      </w:r>
    </w:p>
    <w:p w:rsidR="0029105A" w:rsidRPr="007134E4" w:rsidRDefault="0029105A" w:rsidP="0029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8"/>
        </w:rPr>
      </w:pPr>
      <w:r w:rsidRPr="007134E4">
        <w:rPr>
          <w:rFonts w:ascii="Comic Sans MS" w:hAnsi="Comic Sans MS"/>
          <w:sz w:val="28"/>
        </w:rPr>
        <w:t xml:space="preserve">Lecture suivie: </w:t>
      </w:r>
      <w:r w:rsidR="00B202FE">
        <w:rPr>
          <w:rFonts w:ascii="Comic Sans MS" w:hAnsi="Comic Sans MS"/>
          <w:sz w:val="28"/>
        </w:rPr>
        <w:t>Surprise pour Grand-Mère</w:t>
      </w:r>
    </w:p>
    <w:p w:rsidR="0029105A" w:rsidRDefault="0029105A" w:rsidP="0029105A">
      <w:pPr>
        <w:jc w:val="right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 xml:space="preserve">Chapitre </w:t>
      </w:r>
      <w:r w:rsidR="00B202FE">
        <w:rPr>
          <w:rFonts w:ascii="Comic Sans MS" w:hAnsi="Comic Sans MS"/>
          <w:sz w:val="24"/>
          <w:u w:val="single"/>
        </w:rPr>
        <w:t>14</w:t>
      </w:r>
    </w:p>
    <w:p w:rsidR="00B202FE" w:rsidRDefault="00B202FE" w:rsidP="00B202FE">
      <w:pPr>
        <w:jc w:val="bot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t xml:space="preserve">1. </w:t>
      </w:r>
      <w:r>
        <w:rPr>
          <w:rFonts w:ascii="Comic Sans MS" w:hAnsi="Comic Sans MS"/>
          <w:sz w:val="24"/>
          <w:u w:val="single"/>
        </w:rPr>
        <w:t>Comment notre narrateur vit-il sa transformation?</w:t>
      </w:r>
    </w:p>
    <w:p w:rsidR="00B202FE" w:rsidRDefault="00B202FE" w:rsidP="00B202FE">
      <w:pPr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</w:p>
    <w:p w:rsidR="00B202FE" w:rsidRDefault="00B202FE" w:rsidP="00B202FE">
      <w:pPr>
        <w:jc w:val="bot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>2. Comment Bruno et le jeune héros font-ils pour communiquer alors qu'ils sont maintenant des souris?</w:t>
      </w:r>
    </w:p>
    <w:p w:rsidR="00B202FE" w:rsidRDefault="00B202FE" w:rsidP="00B202FE">
      <w:pPr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</w:p>
    <w:p w:rsidR="00B202FE" w:rsidRDefault="00B202FE" w:rsidP="00B202FE">
      <w:pPr>
        <w:jc w:val="bot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>3. Que décident de faire le petit garçon et sa grand-mère?</w:t>
      </w:r>
    </w:p>
    <w:p w:rsidR="00B202FE" w:rsidRDefault="00B202FE" w:rsidP="00B202FE">
      <w:pPr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</w:p>
    <w:p w:rsidR="00B202FE" w:rsidRDefault="00B202FE" w:rsidP="00B202FE">
      <w:pPr>
        <w:jc w:val="bot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>4. A quel étage est la chambre de la Grandissime Sorcière?</w:t>
      </w:r>
    </w:p>
    <w:p w:rsidR="00B202FE" w:rsidRDefault="00B202FE" w:rsidP="00B202FE">
      <w:pPr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</w:p>
    <w:p w:rsidR="00205A1E" w:rsidRDefault="00205A1E" w:rsidP="00B202FE">
      <w:pPr>
        <w:rPr>
          <w:rFonts w:ascii="Comic Sans MS" w:hAnsi="Comic Sans MS"/>
          <w:sz w:val="24"/>
        </w:rPr>
      </w:pPr>
    </w:p>
    <w:p w:rsidR="00205A1E" w:rsidRDefault="00205A1E" w:rsidP="00B202FE">
      <w:pPr>
        <w:rPr>
          <w:rFonts w:ascii="Comic Sans MS" w:hAnsi="Comic Sans MS"/>
          <w:sz w:val="24"/>
        </w:rPr>
      </w:pPr>
    </w:p>
    <w:p w:rsidR="00B202FE" w:rsidRPr="00B202FE" w:rsidRDefault="00B202FE" w:rsidP="00B202FE">
      <w:pPr>
        <w:jc w:val="both"/>
        <w:rPr>
          <w:rFonts w:ascii="Comic Sans MS" w:hAnsi="Comic Sans MS"/>
          <w:sz w:val="24"/>
          <w:u w:val="single"/>
        </w:rPr>
      </w:pPr>
    </w:p>
    <w:p w:rsidR="000B2C55" w:rsidRDefault="000B2C55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br w:type="page"/>
      </w:r>
    </w:p>
    <w:p w:rsidR="000B2C55" w:rsidRDefault="000B2C55" w:rsidP="000B2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44"/>
        </w:rPr>
      </w:pPr>
      <w:r w:rsidRPr="00C609EE">
        <w:rPr>
          <w:rFonts w:ascii="Comic Sans MS" w:hAnsi="Comic Sans MS"/>
          <w:sz w:val="44"/>
        </w:rPr>
        <w:lastRenderedPageBreak/>
        <w:t>Sacrées sorcières</w:t>
      </w:r>
    </w:p>
    <w:p w:rsidR="000B2C55" w:rsidRPr="007134E4" w:rsidRDefault="000B2C55" w:rsidP="000B2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8"/>
        </w:rPr>
      </w:pPr>
      <w:r w:rsidRPr="007134E4">
        <w:rPr>
          <w:rFonts w:ascii="Comic Sans MS" w:hAnsi="Comic Sans MS"/>
          <w:sz w:val="28"/>
        </w:rPr>
        <w:t xml:space="preserve">Lecture suivie: </w:t>
      </w:r>
      <w:r>
        <w:rPr>
          <w:rFonts w:ascii="Comic Sans MS" w:hAnsi="Comic Sans MS"/>
          <w:sz w:val="28"/>
        </w:rPr>
        <w:t>Souriceau cambrioleur</w:t>
      </w:r>
    </w:p>
    <w:p w:rsidR="000B2C55" w:rsidRDefault="000B2C55" w:rsidP="000B2C55">
      <w:pPr>
        <w:jc w:val="right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>Chapitre 15</w:t>
      </w:r>
    </w:p>
    <w:p w:rsidR="000B2C55" w:rsidRDefault="000B2C55" w:rsidP="000B2C55">
      <w:pPr>
        <w:jc w:val="bot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t xml:space="preserve">1. </w:t>
      </w:r>
      <w:r>
        <w:rPr>
          <w:rFonts w:ascii="Comic Sans MS" w:hAnsi="Comic Sans MS"/>
          <w:sz w:val="24"/>
          <w:u w:val="single"/>
        </w:rPr>
        <w:t>Quelle est l'odeur des sorcières?</w:t>
      </w:r>
    </w:p>
    <w:p w:rsidR="00D21B0C" w:rsidRDefault="000B2C55" w:rsidP="00C609EE">
      <w:pPr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</w:p>
    <w:p w:rsidR="000B2C55" w:rsidRDefault="000B2C55" w:rsidP="000B2C55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2. </w:t>
      </w:r>
      <w:r w:rsidRPr="000B2C55">
        <w:rPr>
          <w:rFonts w:ascii="Comic Sans MS" w:hAnsi="Comic Sans MS"/>
          <w:sz w:val="24"/>
          <w:u w:val="single"/>
        </w:rPr>
        <w:t>Comment l'enfant descend-il de sa chambre pour atteindre celle de la Grandissime Sorcière?</w:t>
      </w:r>
    </w:p>
    <w:p w:rsidR="000B2C55" w:rsidRDefault="000B2C55" w:rsidP="000B2C55">
      <w:pPr>
        <w:jc w:val="both"/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</w:p>
    <w:p w:rsidR="000B2C55" w:rsidRDefault="000B2C55" w:rsidP="000B2C55">
      <w:pPr>
        <w:jc w:val="both"/>
        <w:rPr>
          <w:rFonts w:ascii="Comic Sans MS" w:hAnsi="Comic Sans MS"/>
          <w:sz w:val="24"/>
        </w:rPr>
      </w:pPr>
      <w:r w:rsidRPr="000B2C55">
        <w:rPr>
          <w:rFonts w:ascii="Comic Sans MS" w:hAnsi="Comic Sans MS"/>
          <w:sz w:val="24"/>
        </w:rPr>
        <w:t>3.</w:t>
      </w:r>
      <w:r>
        <w:rPr>
          <w:rFonts w:ascii="Comic Sans MS" w:hAnsi="Comic Sans MS"/>
          <w:sz w:val="24"/>
          <w:u w:val="single"/>
        </w:rPr>
        <w:t xml:space="preserve"> </w:t>
      </w:r>
      <w:r w:rsidRPr="000B2C55">
        <w:rPr>
          <w:rFonts w:ascii="Comic Sans MS" w:hAnsi="Comic Sans MS"/>
          <w:sz w:val="24"/>
          <w:u w:val="single"/>
        </w:rPr>
        <w:t>Quel problème le souriceau rencontre-t-il lors de la fouille de la chambre de la Grandissime Sorcière?</w:t>
      </w:r>
    </w:p>
    <w:p w:rsidR="000B2C55" w:rsidRDefault="000B2C55" w:rsidP="00C609EE">
      <w:pPr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</w:p>
    <w:p w:rsidR="000B2C55" w:rsidRPr="000B2C55" w:rsidRDefault="000B2C55" w:rsidP="00C609EE">
      <w:pPr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t xml:space="preserve">4. </w:t>
      </w:r>
      <w:r w:rsidRPr="000B2C55">
        <w:rPr>
          <w:rFonts w:ascii="Comic Sans MS" w:hAnsi="Comic Sans MS"/>
          <w:sz w:val="24"/>
          <w:u w:val="single"/>
        </w:rPr>
        <w:t>Où le souriceau trouve-t-il les fioles?</w:t>
      </w:r>
    </w:p>
    <w:p w:rsidR="000B2C55" w:rsidRDefault="000B2C55" w:rsidP="00C609EE">
      <w:pPr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</w:p>
    <w:p w:rsidR="0033217B" w:rsidRPr="0033217B" w:rsidRDefault="0033217B" w:rsidP="00C609EE">
      <w:pPr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t>5</w:t>
      </w:r>
      <w:r w:rsidRPr="0033217B">
        <w:rPr>
          <w:rFonts w:ascii="Comic Sans MS" w:hAnsi="Comic Sans MS"/>
          <w:sz w:val="24"/>
          <w:u w:val="single"/>
        </w:rPr>
        <w:t>. Quels animaux la sorcière garde-t-elle dans sa chambre? Pour en faire quoi?</w:t>
      </w:r>
    </w:p>
    <w:p w:rsidR="0033217B" w:rsidRDefault="0033217B" w:rsidP="00C609EE">
      <w:pPr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</w:p>
    <w:p w:rsidR="0033217B" w:rsidRDefault="0033217B" w:rsidP="00C609EE">
      <w:pPr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</w:p>
    <w:p w:rsidR="0033217B" w:rsidRDefault="0033217B" w:rsidP="00C609EE">
      <w:pPr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t xml:space="preserve">6. </w:t>
      </w:r>
      <w:r>
        <w:rPr>
          <w:rFonts w:ascii="Comic Sans MS" w:hAnsi="Comic Sans MS"/>
          <w:sz w:val="24"/>
          <w:u w:val="single"/>
        </w:rPr>
        <w:t>Explique la phrase: "Puis, je vis un groupe de chaussures commencer à entrer dans la pièce".</w:t>
      </w:r>
    </w:p>
    <w:p w:rsidR="0033217B" w:rsidRDefault="0033217B" w:rsidP="00C609EE">
      <w:pPr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</w:p>
    <w:p w:rsidR="0033217B" w:rsidRPr="002416C1" w:rsidRDefault="0033217B" w:rsidP="00C609EE">
      <w:pPr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t xml:space="preserve">7. </w:t>
      </w:r>
      <w:r w:rsidR="002416C1" w:rsidRPr="002416C1">
        <w:rPr>
          <w:rFonts w:ascii="Comic Sans MS" w:hAnsi="Comic Sans MS"/>
          <w:sz w:val="24"/>
          <w:u w:val="single"/>
        </w:rPr>
        <w:t>L'enfant réussit-il à se sauver? Où va-t-il?</w:t>
      </w:r>
    </w:p>
    <w:p w:rsidR="002416C1" w:rsidRDefault="002416C1" w:rsidP="00C609EE">
      <w:pPr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</w:p>
    <w:p w:rsidR="002416C1" w:rsidRDefault="002416C1">
      <w:pPr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br w:type="page"/>
      </w:r>
    </w:p>
    <w:p w:rsidR="002416C1" w:rsidRDefault="002416C1" w:rsidP="00241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44"/>
        </w:rPr>
      </w:pPr>
      <w:r w:rsidRPr="00C609EE">
        <w:rPr>
          <w:rFonts w:ascii="Comic Sans MS" w:hAnsi="Comic Sans MS"/>
          <w:sz w:val="44"/>
        </w:rPr>
        <w:lastRenderedPageBreak/>
        <w:t>Sacrées sorcières</w:t>
      </w:r>
    </w:p>
    <w:p w:rsidR="002416C1" w:rsidRPr="007134E4" w:rsidRDefault="002416C1" w:rsidP="00241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8"/>
        </w:rPr>
      </w:pPr>
      <w:r w:rsidRPr="007134E4">
        <w:rPr>
          <w:rFonts w:ascii="Comic Sans MS" w:hAnsi="Comic Sans MS"/>
          <w:sz w:val="28"/>
        </w:rPr>
        <w:t xml:space="preserve">Lecture suivie: </w:t>
      </w:r>
      <w:r>
        <w:rPr>
          <w:rFonts w:ascii="Comic Sans MS" w:hAnsi="Comic Sans MS"/>
          <w:sz w:val="28"/>
        </w:rPr>
        <w:t>Les parents de Bruno</w:t>
      </w:r>
      <w:r w:rsidR="00A37B54">
        <w:rPr>
          <w:rFonts w:ascii="Comic Sans MS" w:hAnsi="Comic Sans MS"/>
          <w:sz w:val="28"/>
        </w:rPr>
        <w:t xml:space="preserve"> + Une idée géniale!</w:t>
      </w:r>
      <w:r w:rsidR="008C1A36">
        <w:rPr>
          <w:rFonts w:ascii="Comic Sans MS" w:hAnsi="Comic Sans MS"/>
          <w:sz w:val="28"/>
        </w:rPr>
        <w:t xml:space="preserve"> </w:t>
      </w:r>
    </w:p>
    <w:p w:rsidR="002416C1" w:rsidRDefault="002416C1" w:rsidP="002416C1">
      <w:pPr>
        <w:jc w:val="right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>Chapitre 16</w:t>
      </w:r>
    </w:p>
    <w:p w:rsidR="002416C1" w:rsidRDefault="00A37B54" w:rsidP="00C609EE">
      <w:pPr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>1. Que penses-tu des parents de Bruno?</w:t>
      </w:r>
    </w:p>
    <w:p w:rsidR="00A37B54" w:rsidRDefault="00A37B54" w:rsidP="00C609EE">
      <w:pPr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</w:p>
    <w:p w:rsidR="00AD3590" w:rsidRDefault="00AD3590" w:rsidP="00AD3590">
      <w:pPr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</w:p>
    <w:p w:rsidR="00AD3590" w:rsidRDefault="00AD3590" w:rsidP="00C609EE">
      <w:pPr>
        <w:rPr>
          <w:rFonts w:ascii="Comic Sans MS" w:hAnsi="Comic Sans MS"/>
          <w:sz w:val="24"/>
        </w:rPr>
      </w:pPr>
    </w:p>
    <w:p w:rsidR="00A37B54" w:rsidRDefault="00A37B54" w:rsidP="00A37B54">
      <w:pPr>
        <w:jc w:val="right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tab/>
      </w:r>
      <w:r w:rsidRPr="00A37B54">
        <w:rPr>
          <w:rFonts w:ascii="Comic Sans MS" w:hAnsi="Comic Sans MS"/>
          <w:sz w:val="24"/>
          <w:u w:val="single"/>
        </w:rPr>
        <w:t>Chapitre 17</w:t>
      </w:r>
    </w:p>
    <w:p w:rsidR="00A37B54" w:rsidRDefault="008C1A36" w:rsidP="00A37B54">
      <w:pPr>
        <w:jc w:val="bot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>1. Quelle est cette idée géniale dont parle le chapitre?</w:t>
      </w:r>
    </w:p>
    <w:p w:rsidR="008C1A36" w:rsidRDefault="008C1A36" w:rsidP="00A37B54">
      <w:pPr>
        <w:jc w:val="both"/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</w:p>
    <w:p w:rsidR="00AD3590" w:rsidRDefault="00AD3590" w:rsidP="00AD3590">
      <w:pPr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</w:p>
    <w:p w:rsidR="00AD3590" w:rsidRDefault="00AD3590" w:rsidP="00AD3590">
      <w:pPr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</w:p>
    <w:p w:rsidR="00AD3590" w:rsidRDefault="00AD3590" w:rsidP="00A37B54">
      <w:pPr>
        <w:jc w:val="both"/>
        <w:rPr>
          <w:rFonts w:ascii="Comic Sans MS" w:hAnsi="Comic Sans MS"/>
          <w:sz w:val="24"/>
        </w:rPr>
      </w:pPr>
    </w:p>
    <w:p w:rsidR="008C1A36" w:rsidRPr="008C1A36" w:rsidRDefault="008C1A36" w:rsidP="00C609EE">
      <w:pPr>
        <w:rPr>
          <w:rFonts w:ascii="Comic Sans MS" w:hAnsi="Comic Sans MS"/>
          <w:sz w:val="24"/>
        </w:rPr>
      </w:pPr>
    </w:p>
    <w:p w:rsidR="00E04897" w:rsidRDefault="00E04897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br w:type="page"/>
      </w:r>
    </w:p>
    <w:p w:rsidR="00E04897" w:rsidRDefault="00E04897" w:rsidP="00E0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44"/>
        </w:rPr>
      </w:pPr>
      <w:r w:rsidRPr="00C609EE">
        <w:rPr>
          <w:rFonts w:ascii="Comic Sans MS" w:hAnsi="Comic Sans MS"/>
          <w:sz w:val="44"/>
        </w:rPr>
        <w:lastRenderedPageBreak/>
        <w:t>Sacrées sorcières</w:t>
      </w:r>
    </w:p>
    <w:p w:rsidR="00E04897" w:rsidRPr="007134E4" w:rsidRDefault="00E04897" w:rsidP="00E0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8"/>
        </w:rPr>
      </w:pPr>
      <w:r w:rsidRPr="007134E4">
        <w:rPr>
          <w:rFonts w:ascii="Comic Sans MS" w:hAnsi="Comic Sans MS"/>
          <w:sz w:val="28"/>
        </w:rPr>
        <w:t xml:space="preserve">Lecture suivie: </w:t>
      </w:r>
      <w:r>
        <w:rPr>
          <w:rFonts w:ascii="Comic Sans MS" w:hAnsi="Comic Sans MS"/>
          <w:sz w:val="28"/>
        </w:rPr>
        <w:t>Dans la cuisine</w:t>
      </w:r>
    </w:p>
    <w:p w:rsidR="000B2C55" w:rsidRDefault="00E04897" w:rsidP="00E04897">
      <w:pPr>
        <w:jc w:val="right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>Chapitre 18</w:t>
      </w:r>
    </w:p>
    <w:p w:rsidR="00E04897" w:rsidRPr="008C1A36" w:rsidRDefault="00E04897" w:rsidP="00E04897">
      <w:pPr>
        <w:jc w:val="bot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t xml:space="preserve">1. </w:t>
      </w:r>
      <w:r w:rsidRPr="008C1A36">
        <w:rPr>
          <w:rFonts w:ascii="Comic Sans MS" w:hAnsi="Comic Sans MS"/>
          <w:sz w:val="24"/>
          <w:u w:val="single"/>
        </w:rPr>
        <w:t>Numérote dans l'ordre des étapes de cette mission.</w:t>
      </w:r>
    </w:p>
    <w:p w:rsidR="00E04897" w:rsidRPr="008C1A36" w:rsidRDefault="00E04897" w:rsidP="00E04897">
      <w:pPr>
        <w:jc w:val="both"/>
        <w:rPr>
          <w:rFonts w:ascii="Comic Sans MS" w:hAnsi="Comic Sans MS"/>
          <w:b/>
          <w:sz w:val="24"/>
          <w:u w:val="single"/>
        </w:rPr>
      </w:pPr>
      <w:r w:rsidRPr="008C1A36">
        <w:rPr>
          <w:rFonts w:ascii="Comic Sans MS" w:hAnsi="Comic Sans MS"/>
          <w:b/>
          <w:sz w:val="24"/>
          <w:u w:val="single"/>
        </w:rPr>
        <w:t>Attention! Il y a 2 pièges!!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1142"/>
      </w:tblGrid>
      <w:tr w:rsidR="00E04897" w:rsidTr="007751A9">
        <w:tc>
          <w:tcPr>
            <w:tcW w:w="9464" w:type="dxa"/>
          </w:tcPr>
          <w:p w:rsidR="00E04897" w:rsidRDefault="00E04897" w:rsidP="007751A9">
            <w:pPr>
              <w:spacing w:before="120" w:after="120"/>
              <w:rPr>
                <w:rFonts w:ascii="Comic Sans MS" w:hAnsi="Comic Sans MS"/>
                <w:sz w:val="24"/>
              </w:rPr>
            </w:pPr>
            <w:r w:rsidRPr="008C1A36">
              <w:rPr>
                <w:rFonts w:ascii="Comic Sans MS" w:hAnsi="Comic Sans MS"/>
                <w:sz w:val="24"/>
              </w:rPr>
              <w:t>Il retourne se cacher</w:t>
            </w:r>
            <w:r>
              <w:rPr>
                <w:rFonts w:ascii="Comic Sans MS" w:hAnsi="Comic Sans MS"/>
                <w:sz w:val="24"/>
              </w:rPr>
              <w:t xml:space="preserve"> dans le sac de Grand-Mère.</w:t>
            </w:r>
          </w:p>
        </w:tc>
        <w:tc>
          <w:tcPr>
            <w:tcW w:w="1142" w:type="dxa"/>
          </w:tcPr>
          <w:p w:rsidR="00E04897" w:rsidRDefault="00E04897" w:rsidP="007751A9">
            <w:pPr>
              <w:spacing w:before="120" w:after="12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</w:t>
            </w:r>
          </w:p>
        </w:tc>
      </w:tr>
      <w:tr w:rsidR="00E04897" w:rsidTr="007751A9">
        <w:tc>
          <w:tcPr>
            <w:tcW w:w="9464" w:type="dxa"/>
          </w:tcPr>
          <w:p w:rsidR="00E04897" w:rsidRDefault="00E04897" w:rsidP="007751A9">
            <w:pPr>
              <w:spacing w:before="120" w:after="12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endant que Bruno reste sagement dans le sac, le héros sort du sac.</w:t>
            </w:r>
          </w:p>
        </w:tc>
        <w:tc>
          <w:tcPr>
            <w:tcW w:w="1142" w:type="dxa"/>
          </w:tcPr>
          <w:p w:rsidR="00E04897" w:rsidRDefault="00E04897" w:rsidP="007751A9">
            <w:pPr>
              <w:spacing w:before="120" w:after="12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</w:t>
            </w:r>
          </w:p>
        </w:tc>
      </w:tr>
      <w:tr w:rsidR="00E04897" w:rsidTr="007751A9">
        <w:tc>
          <w:tcPr>
            <w:tcW w:w="9464" w:type="dxa"/>
          </w:tcPr>
          <w:p w:rsidR="00E04897" w:rsidRDefault="00E04897" w:rsidP="007751A9">
            <w:pPr>
              <w:spacing w:before="120" w:after="12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Il mord le talon du cuisinier pour faire diversion.</w:t>
            </w:r>
          </w:p>
        </w:tc>
        <w:tc>
          <w:tcPr>
            <w:tcW w:w="1142" w:type="dxa"/>
          </w:tcPr>
          <w:p w:rsidR="00E04897" w:rsidRDefault="00E04897" w:rsidP="007751A9">
            <w:pPr>
              <w:spacing w:before="120" w:after="12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</w:t>
            </w:r>
          </w:p>
        </w:tc>
      </w:tr>
      <w:tr w:rsidR="00E04897" w:rsidTr="007751A9">
        <w:tc>
          <w:tcPr>
            <w:tcW w:w="9464" w:type="dxa"/>
          </w:tcPr>
          <w:p w:rsidR="00E04897" w:rsidRDefault="00E04897" w:rsidP="007751A9">
            <w:pPr>
              <w:spacing w:before="120" w:after="12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Il dévisse le couvercle de la potion.</w:t>
            </w:r>
          </w:p>
        </w:tc>
        <w:tc>
          <w:tcPr>
            <w:tcW w:w="1142" w:type="dxa"/>
          </w:tcPr>
          <w:p w:rsidR="00E04897" w:rsidRDefault="00E04897" w:rsidP="007751A9">
            <w:pPr>
              <w:spacing w:before="120" w:after="12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</w:t>
            </w:r>
          </w:p>
        </w:tc>
      </w:tr>
      <w:tr w:rsidR="00E04897" w:rsidTr="007751A9">
        <w:tc>
          <w:tcPr>
            <w:tcW w:w="9464" w:type="dxa"/>
          </w:tcPr>
          <w:p w:rsidR="00E04897" w:rsidRDefault="00E04897" w:rsidP="007751A9">
            <w:pPr>
              <w:spacing w:before="120" w:after="12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Grand-Mère descend au restaurant avec les deux souriceaux dans son sac.</w:t>
            </w:r>
          </w:p>
        </w:tc>
        <w:tc>
          <w:tcPr>
            <w:tcW w:w="1142" w:type="dxa"/>
          </w:tcPr>
          <w:p w:rsidR="00E04897" w:rsidRDefault="00E04897" w:rsidP="007751A9">
            <w:pPr>
              <w:spacing w:before="120" w:after="12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</w:t>
            </w:r>
          </w:p>
        </w:tc>
      </w:tr>
      <w:tr w:rsidR="00E04897" w:rsidTr="007751A9">
        <w:tc>
          <w:tcPr>
            <w:tcW w:w="9464" w:type="dxa"/>
          </w:tcPr>
          <w:p w:rsidR="00E04897" w:rsidRDefault="00E04897" w:rsidP="007751A9">
            <w:pPr>
              <w:spacing w:before="120" w:after="12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Il suit à nouveau un serveur pour retourner dans la salle.</w:t>
            </w:r>
          </w:p>
        </w:tc>
        <w:tc>
          <w:tcPr>
            <w:tcW w:w="1142" w:type="dxa"/>
          </w:tcPr>
          <w:p w:rsidR="00E04897" w:rsidRDefault="00E04897" w:rsidP="007751A9">
            <w:pPr>
              <w:spacing w:before="120" w:after="12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</w:t>
            </w:r>
          </w:p>
        </w:tc>
      </w:tr>
      <w:tr w:rsidR="00E04897" w:rsidTr="007751A9">
        <w:tc>
          <w:tcPr>
            <w:tcW w:w="9464" w:type="dxa"/>
          </w:tcPr>
          <w:p w:rsidR="00E04897" w:rsidRDefault="00E04897" w:rsidP="007751A9">
            <w:pPr>
              <w:spacing w:before="120" w:after="12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Il verse discrètement la potion.</w:t>
            </w:r>
          </w:p>
        </w:tc>
        <w:tc>
          <w:tcPr>
            <w:tcW w:w="1142" w:type="dxa"/>
          </w:tcPr>
          <w:p w:rsidR="00E04897" w:rsidRDefault="00E04897" w:rsidP="007751A9">
            <w:pPr>
              <w:spacing w:before="120" w:after="12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</w:t>
            </w:r>
          </w:p>
        </w:tc>
      </w:tr>
      <w:tr w:rsidR="00E04897" w:rsidTr="007751A9">
        <w:tc>
          <w:tcPr>
            <w:tcW w:w="9464" w:type="dxa"/>
          </w:tcPr>
          <w:p w:rsidR="00E04897" w:rsidRDefault="00E04897" w:rsidP="007751A9">
            <w:pPr>
              <w:spacing w:before="120" w:after="12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Il attend qu'un serveur retourne dans la cuisine et le suit.</w:t>
            </w:r>
          </w:p>
        </w:tc>
        <w:tc>
          <w:tcPr>
            <w:tcW w:w="1142" w:type="dxa"/>
          </w:tcPr>
          <w:p w:rsidR="00E04897" w:rsidRDefault="00E04897" w:rsidP="007751A9">
            <w:pPr>
              <w:spacing w:before="120" w:after="12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</w:t>
            </w:r>
          </w:p>
        </w:tc>
      </w:tr>
      <w:tr w:rsidR="00E04897" w:rsidTr="007751A9">
        <w:tc>
          <w:tcPr>
            <w:tcW w:w="9464" w:type="dxa"/>
          </w:tcPr>
          <w:p w:rsidR="00E04897" w:rsidRDefault="00E04897" w:rsidP="007751A9">
            <w:pPr>
              <w:spacing w:before="120" w:after="12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Grand-Mère fait diversion pour qu'il puisse sortir.</w:t>
            </w:r>
          </w:p>
        </w:tc>
        <w:tc>
          <w:tcPr>
            <w:tcW w:w="1142" w:type="dxa"/>
          </w:tcPr>
          <w:p w:rsidR="00E04897" w:rsidRDefault="00E04897" w:rsidP="007751A9">
            <w:pPr>
              <w:spacing w:before="120" w:after="12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</w:t>
            </w:r>
          </w:p>
        </w:tc>
      </w:tr>
      <w:tr w:rsidR="00E04897" w:rsidTr="007751A9">
        <w:tc>
          <w:tcPr>
            <w:tcW w:w="9464" w:type="dxa"/>
          </w:tcPr>
          <w:p w:rsidR="00E04897" w:rsidRDefault="00E04897" w:rsidP="007751A9">
            <w:pPr>
              <w:spacing w:before="120" w:after="12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Il se cache pour écouter les conversations et trouver le plat des sorcières.</w:t>
            </w:r>
          </w:p>
        </w:tc>
        <w:tc>
          <w:tcPr>
            <w:tcW w:w="1142" w:type="dxa"/>
          </w:tcPr>
          <w:p w:rsidR="00E04897" w:rsidRDefault="00E04897" w:rsidP="007751A9">
            <w:pPr>
              <w:spacing w:before="120" w:after="12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</w:t>
            </w:r>
          </w:p>
        </w:tc>
      </w:tr>
    </w:tbl>
    <w:p w:rsidR="00E04897" w:rsidRDefault="00E04897" w:rsidP="00E04897">
      <w:pPr>
        <w:rPr>
          <w:rFonts w:ascii="Comic Sans MS" w:hAnsi="Comic Sans MS"/>
          <w:sz w:val="24"/>
        </w:rPr>
      </w:pPr>
    </w:p>
    <w:p w:rsidR="00E04897" w:rsidRPr="00E04897" w:rsidRDefault="00E04897" w:rsidP="00E04897">
      <w:pPr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t>2.</w:t>
      </w:r>
      <w:r w:rsidRPr="00E04897">
        <w:rPr>
          <w:rFonts w:ascii="Comic Sans MS" w:hAnsi="Comic Sans MS"/>
          <w:sz w:val="24"/>
          <w:u w:val="single"/>
        </w:rPr>
        <w:t xml:space="preserve"> Comment le garçon réussit-il à monter sur la plus haute étagère?</w:t>
      </w:r>
    </w:p>
    <w:p w:rsidR="00E04897" w:rsidRDefault="00E04897" w:rsidP="00E04897">
      <w:pPr>
        <w:jc w:val="both"/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</w:p>
    <w:p w:rsidR="00E04897" w:rsidRDefault="00E04897" w:rsidP="00E04897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3. </w:t>
      </w:r>
      <w:r w:rsidRPr="00E04897">
        <w:rPr>
          <w:rFonts w:ascii="Comic Sans MS" w:hAnsi="Comic Sans MS"/>
          <w:sz w:val="24"/>
          <w:u w:val="single"/>
        </w:rPr>
        <w:t>Dans que plat la potion est-elle versée?</w:t>
      </w:r>
    </w:p>
    <w:p w:rsidR="00E04897" w:rsidRDefault="00E04897" w:rsidP="00E04897">
      <w:pPr>
        <w:jc w:val="both"/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</w:p>
    <w:p w:rsidR="00E04897" w:rsidRDefault="00E04897" w:rsidP="00E04897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4. </w:t>
      </w:r>
      <w:r w:rsidRPr="00E04897">
        <w:rPr>
          <w:rFonts w:ascii="Comic Sans MS" w:hAnsi="Comic Sans MS"/>
          <w:sz w:val="24"/>
          <w:u w:val="single"/>
        </w:rPr>
        <w:t>Pourquoi le souriceau se met-il en danger?</w:t>
      </w:r>
    </w:p>
    <w:p w:rsidR="00E04897" w:rsidRDefault="00E04897" w:rsidP="00E04897">
      <w:pPr>
        <w:jc w:val="both"/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</w:p>
    <w:p w:rsidR="00E04897" w:rsidRDefault="00E04897" w:rsidP="00E04897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5. </w:t>
      </w:r>
      <w:r w:rsidRPr="00E04897">
        <w:rPr>
          <w:rFonts w:ascii="Comic Sans MS" w:hAnsi="Comic Sans MS"/>
          <w:sz w:val="24"/>
          <w:u w:val="single"/>
        </w:rPr>
        <w:t>Raconte ce qu'il se passe jusqu'à ce qu'il s'échappe de la cuisine.</w:t>
      </w:r>
    </w:p>
    <w:p w:rsidR="00E04897" w:rsidRDefault="00E04897" w:rsidP="00E04897">
      <w:pPr>
        <w:jc w:val="both"/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</w:p>
    <w:p w:rsidR="00E04897" w:rsidRDefault="00E04897" w:rsidP="00E04897">
      <w:pPr>
        <w:jc w:val="both"/>
        <w:rPr>
          <w:rFonts w:ascii="Comic Sans MS" w:hAnsi="Comic Sans MS"/>
          <w:sz w:val="24"/>
        </w:rPr>
      </w:pPr>
    </w:p>
    <w:p w:rsidR="00E04897" w:rsidRDefault="00E04897" w:rsidP="00E04897">
      <w:pPr>
        <w:rPr>
          <w:rFonts w:ascii="Comic Sans MS" w:hAnsi="Comic Sans MS"/>
          <w:sz w:val="24"/>
        </w:rPr>
      </w:pPr>
    </w:p>
    <w:p w:rsidR="00E04897" w:rsidRDefault="00E04897" w:rsidP="00E0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44"/>
        </w:rPr>
      </w:pPr>
      <w:r w:rsidRPr="00C609EE">
        <w:rPr>
          <w:rFonts w:ascii="Comic Sans MS" w:hAnsi="Comic Sans MS"/>
          <w:sz w:val="44"/>
        </w:rPr>
        <w:lastRenderedPageBreak/>
        <w:t>Sacrées sorcières</w:t>
      </w:r>
    </w:p>
    <w:p w:rsidR="00E04897" w:rsidRPr="007134E4" w:rsidRDefault="00E04897" w:rsidP="00E0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8"/>
        </w:rPr>
      </w:pPr>
      <w:r w:rsidRPr="007134E4">
        <w:rPr>
          <w:rFonts w:ascii="Comic Sans MS" w:hAnsi="Comic Sans MS"/>
          <w:sz w:val="28"/>
        </w:rPr>
        <w:t xml:space="preserve">Lecture suivie: </w:t>
      </w:r>
      <w:r>
        <w:rPr>
          <w:rFonts w:ascii="Comic Sans MS" w:hAnsi="Comic Sans MS"/>
          <w:sz w:val="28"/>
        </w:rPr>
        <w:t>Père d'un souriceau!</w:t>
      </w:r>
    </w:p>
    <w:p w:rsidR="00E04897" w:rsidRDefault="00E04897" w:rsidP="00E04897">
      <w:pPr>
        <w:jc w:val="right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>Chapitre 19</w:t>
      </w:r>
    </w:p>
    <w:p w:rsidR="00E04897" w:rsidRDefault="005263F2" w:rsidP="005263F2">
      <w:pPr>
        <w:jc w:val="bot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>1. Que penses-tu qu'il va arriver à la maman de Bruno auprès de la Grandissime Sorcière?</w:t>
      </w:r>
    </w:p>
    <w:p w:rsidR="005263F2" w:rsidRDefault="005263F2" w:rsidP="005263F2">
      <w:pPr>
        <w:jc w:val="both"/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</w:p>
    <w:p w:rsidR="005263F2" w:rsidRDefault="005263F2" w:rsidP="005263F2">
      <w:pPr>
        <w:jc w:val="both"/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</w:p>
    <w:p w:rsidR="005263F2" w:rsidRDefault="005263F2" w:rsidP="005263F2">
      <w:pPr>
        <w:jc w:val="both"/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</w:p>
    <w:p w:rsidR="005263F2" w:rsidRDefault="005263F2" w:rsidP="005263F2">
      <w:pPr>
        <w:jc w:val="both"/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</w:p>
    <w:p w:rsidR="005263F2" w:rsidRDefault="005263F2" w:rsidP="005263F2">
      <w:pPr>
        <w:jc w:val="both"/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</w:p>
    <w:p w:rsidR="005263F2" w:rsidRDefault="005263F2" w:rsidP="005263F2">
      <w:pPr>
        <w:jc w:val="both"/>
        <w:rPr>
          <w:rFonts w:ascii="Comic Sans MS" w:hAnsi="Comic Sans MS"/>
          <w:sz w:val="24"/>
        </w:rPr>
      </w:pPr>
    </w:p>
    <w:p w:rsidR="005263F2" w:rsidRDefault="005263F2" w:rsidP="005263F2">
      <w:pPr>
        <w:jc w:val="both"/>
        <w:rPr>
          <w:rFonts w:ascii="Comic Sans MS" w:hAnsi="Comic Sans MS"/>
          <w:sz w:val="24"/>
        </w:rPr>
      </w:pPr>
    </w:p>
    <w:p w:rsidR="005263F2" w:rsidRDefault="005263F2" w:rsidP="005263F2">
      <w:pPr>
        <w:jc w:val="both"/>
        <w:rPr>
          <w:rFonts w:ascii="Comic Sans MS" w:hAnsi="Comic Sans MS"/>
          <w:sz w:val="24"/>
        </w:rPr>
      </w:pPr>
    </w:p>
    <w:p w:rsidR="005263F2" w:rsidRDefault="005263F2" w:rsidP="0052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44"/>
        </w:rPr>
      </w:pPr>
      <w:r w:rsidRPr="00C609EE">
        <w:rPr>
          <w:rFonts w:ascii="Comic Sans MS" w:hAnsi="Comic Sans MS"/>
          <w:sz w:val="44"/>
        </w:rPr>
        <w:t>Sacrées sorcières</w:t>
      </w:r>
    </w:p>
    <w:p w:rsidR="005263F2" w:rsidRPr="007134E4" w:rsidRDefault="005263F2" w:rsidP="0052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8"/>
        </w:rPr>
      </w:pPr>
      <w:r w:rsidRPr="007134E4">
        <w:rPr>
          <w:rFonts w:ascii="Comic Sans MS" w:hAnsi="Comic Sans MS"/>
          <w:sz w:val="28"/>
        </w:rPr>
        <w:t xml:space="preserve">Lecture suivie: </w:t>
      </w:r>
      <w:r>
        <w:rPr>
          <w:rFonts w:ascii="Comic Sans MS" w:hAnsi="Comic Sans MS"/>
          <w:sz w:val="28"/>
        </w:rPr>
        <w:t>Père d'un souriceau!</w:t>
      </w:r>
    </w:p>
    <w:p w:rsidR="005263F2" w:rsidRDefault="005263F2" w:rsidP="005263F2">
      <w:pPr>
        <w:jc w:val="right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>Chapitre 19</w:t>
      </w:r>
    </w:p>
    <w:p w:rsidR="005263F2" w:rsidRDefault="005263F2" w:rsidP="005263F2">
      <w:pPr>
        <w:jc w:val="bot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>1. Que penses-tu qu'il va arriver à la maman de Bruno auprès de la Grandissime Sorcière?</w:t>
      </w:r>
    </w:p>
    <w:p w:rsidR="005263F2" w:rsidRDefault="005263F2" w:rsidP="005263F2">
      <w:pPr>
        <w:jc w:val="both"/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</w:p>
    <w:p w:rsidR="005263F2" w:rsidRDefault="005263F2" w:rsidP="005263F2">
      <w:pPr>
        <w:jc w:val="both"/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</w:p>
    <w:p w:rsidR="005263F2" w:rsidRDefault="005263F2" w:rsidP="005263F2">
      <w:pPr>
        <w:jc w:val="both"/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</w:p>
    <w:p w:rsidR="005263F2" w:rsidRDefault="005263F2" w:rsidP="005263F2">
      <w:pPr>
        <w:jc w:val="both"/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</w:p>
    <w:p w:rsidR="005263F2" w:rsidRDefault="005263F2" w:rsidP="005263F2">
      <w:pPr>
        <w:jc w:val="both"/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</w:p>
    <w:p w:rsidR="005263F2" w:rsidRDefault="005263F2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br w:type="page"/>
      </w:r>
    </w:p>
    <w:p w:rsidR="005263F2" w:rsidRDefault="005263F2" w:rsidP="0052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44"/>
        </w:rPr>
      </w:pPr>
      <w:r w:rsidRPr="00C609EE">
        <w:rPr>
          <w:rFonts w:ascii="Comic Sans MS" w:hAnsi="Comic Sans MS"/>
          <w:sz w:val="44"/>
        </w:rPr>
        <w:lastRenderedPageBreak/>
        <w:t>Sacrées sorcières</w:t>
      </w:r>
    </w:p>
    <w:p w:rsidR="005263F2" w:rsidRPr="007134E4" w:rsidRDefault="005263F2" w:rsidP="0052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8"/>
        </w:rPr>
      </w:pPr>
      <w:r w:rsidRPr="007134E4">
        <w:rPr>
          <w:rFonts w:ascii="Comic Sans MS" w:hAnsi="Comic Sans MS"/>
          <w:sz w:val="28"/>
        </w:rPr>
        <w:t xml:space="preserve">Lecture suivie: </w:t>
      </w:r>
      <w:r>
        <w:rPr>
          <w:rFonts w:ascii="Comic Sans MS" w:hAnsi="Comic Sans MS"/>
          <w:sz w:val="28"/>
        </w:rPr>
        <w:t>La victoire</w:t>
      </w:r>
    </w:p>
    <w:p w:rsidR="005263F2" w:rsidRDefault="005263F2" w:rsidP="005263F2">
      <w:pPr>
        <w:jc w:val="right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>Chapitre 20</w:t>
      </w:r>
    </w:p>
    <w:p w:rsidR="005263F2" w:rsidRDefault="00C302B5" w:rsidP="005263F2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1. </w:t>
      </w:r>
      <w:r w:rsidRPr="00C302B5">
        <w:rPr>
          <w:rFonts w:ascii="Comic Sans MS" w:hAnsi="Comic Sans MS"/>
          <w:sz w:val="24"/>
          <w:u w:val="single"/>
        </w:rPr>
        <w:t>Comment sait-on que les sorcières se transforment?</w:t>
      </w:r>
    </w:p>
    <w:p w:rsidR="00C302B5" w:rsidRDefault="00C302B5" w:rsidP="00C302B5">
      <w:pPr>
        <w:jc w:val="both"/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</w:p>
    <w:p w:rsidR="00C302B5" w:rsidRDefault="00C302B5" w:rsidP="005263F2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2. </w:t>
      </w:r>
      <w:r w:rsidRPr="00F6248F">
        <w:rPr>
          <w:rFonts w:ascii="Comic Sans MS" w:hAnsi="Comic Sans MS"/>
          <w:sz w:val="24"/>
          <w:u w:val="single"/>
        </w:rPr>
        <w:t>Pourquoi peut-on dire que c'est une victoire?</w:t>
      </w:r>
    </w:p>
    <w:p w:rsidR="00C302B5" w:rsidRDefault="00C302B5" w:rsidP="00C302B5">
      <w:pPr>
        <w:jc w:val="both"/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</w:p>
    <w:p w:rsidR="00C302B5" w:rsidRDefault="00C302B5" w:rsidP="005263F2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3. </w:t>
      </w:r>
      <w:r w:rsidRPr="00F6248F">
        <w:rPr>
          <w:rFonts w:ascii="Comic Sans MS" w:hAnsi="Comic Sans MS"/>
          <w:sz w:val="24"/>
          <w:u w:val="single"/>
        </w:rPr>
        <w:t>Comment les héros font-ils pour trouver Mme Jenkins?</w:t>
      </w:r>
    </w:p>
    <w:p w:rsidR="00C302B5" w:rsidRDefault="00C302B5" w:rsidP="00C302B5">
      <w:pPr>
        <w:jc w:val="both"/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</w:p>
    <w:p w:rsidR="00C302B5" w:rsidRDefault="00F6248F" w:rsidP="005263F2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4. </w:t>
      </w:r>
      <w:r w:rsidRPr="00F6248F">
        <w:rPr>
          <w:rFonts w:ascii="Comic Sans MS" w:hAnsi="Comic Sans MS"/>
          <w:sz w:val="24"/>
          <w:u w:val="single"/>
        </w:rPr>
        <w:t>Que demande Grand-Mère en sortant de l'hôtel?</w:t>
      </w:r>
    </w:p>
    <w:p w:rsidR="00F6248F" w:rsidRDefault="00F6248F" w:rsidP="00F6248F">
      <w:pPr>
        <w:jc w:val="both"/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</w:p>
    <w:p w:rsidR="00F6248F" w:rsidRDefault="00F6248F" w:rsidP="00F6248F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5. </w:t>
      </w:r>
      <w:r w:rsidRPr="00F6248F">
        <w:rPr>
          <w:rFonts w:ascii="Comic Sans MS" w:hAnsi="Comic Sans MS"/>
          <w:sz w:val="24"/>
          <w:u w:val="single"/>
        </w:rPr>
        <w:t>Où retournent-ils?</w:t>
      </w:r>
    </w:p>
    <w:p w:rsidR="00F6248F" w:rsidRDefault="00F6248F" w:rsidP="00F6248F">
      <w:pPr>
        <w:jc w:val="both"/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</w:p>
    <w:p w:rsidR="00F6248F" w:rsidRDefault="00F6248F" w:rsidP="00F6248F">
      <w:pPr>
        <w:jc w:val="both"/>
        <w:rPr>
          <w:rFonts w:ascii="Comic Sans MS" w:hAnsi="Comic Sans MS"/>
          <w:sz w:val="24"/>
        </w:rPr>
      </w:pPr>
    </w:p>
    <w:p w:rsidR="00194DB9" w:rsidRDefault="00194DB9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br w:type="page"/>
      </w:r>
    </w:p>
    <w:p w:rsidR="00194DB9" w:rsidRDefault="00194DB9" w:rsidP="00194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44"/>
        </w:rPr>
      </w:pPr>
      <w:r w:rsidRPr="00C609EE">
        <w:rPr>
          <w:rFonts w:ascii="Comic Sans MS" w:hAnsi="Comic Sans MS"/>
          <w:sz w:val="44"/>
        </w:rPr>
        <w:lastRenderedPageBreak/>
        <w:t>Sacrées sorcières</w:t>
      </w:r>
    </w:p>
    <w:p w:rsidR="00194DB9" w:rsidRPr="007134E4" w:rsidRDefault="00194DB9" w:rsidP="00194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8"/>
        </w:rPr>
      </w:pPr>
      <w:r w:rsidRPr="007134E4">
        <w:rPr>
          <w:rFonts w:ascii="Comic Sans MS" w:hAnsi="Comic Sans MS"/>
          <w:sz w:val="28"/>
        </w:rPr>
        <w:t xml:space="preserve">Lecture suivie: </w:t>
      </w:r>
      <w:r>
        <w:rPr>
          <w:rFonts w:ascii="Comic Sans MS" w:hAnsi="Comic Sans MS"/>
          <w:sz w:val="28"/>
        </w:rPr>
        <w:t xml:space="preserve">Le </w:t>
      </w:r>
      <w:proofErr w:type="spellStart"/>
      <w:r>
        <w:rPr>
          <w:rFonts w:ascii="Comic Sans MS" w:hAnsi="Comic Sans MS"/>
          <w:sz w:val="28"/>
        </w:rPr>
        <w:t>coeur</w:t>
      </w:r>
      <w:proofErr w:type="spellEnd"/>
      <w:r>
        <w:rPr>
          <w:rFonts w:ascii="Comic Sans MS" w:hAnsi="Comic Sans MS"/>
          <w:sz w:val="28"/>
        </w:rPr>
        <w:t xml:space="preserve"> d'une souris</w:t>
      </w:r>
    </w:p>
    <w:p w:rsidR="00F6248F" w:rsidRDefault="00194DB9" w:rsidP="00194DB9">
      <w:pPr>
        <w:jc w:val="right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>Chapitre 21</w:t>
      </w:r>
    </w:p>
    <w:p w:rsidR="00D91807" w:rsidRDefault="00D91807" w:rsidP="00D91807">
      <w:pPr>
        <w:jc w:val="bot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>1. Avec quoi la brosse à dent du garçon devenu souris est-elle faite?</w:t>
      </w:r>
    </w:p>
    <w:p w:rsidR="00216BC3" w:rsidRDefault="00216BC3" w:rsidP="00216BC3">
      <w:pPr>
        <w:jc w:val="both"/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</w:p>
    <w:p w:rsidR="00D91807" w:rsidRDefault="00216BC3" w:rsidP="00D91807">
      <w:pPr>
        <w:jc w:val="bot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>2. Combien de temps vit une souris ordinaire?</w:t>
      </w:r>
    </w:p>
    <w:p w:rsidR="00216BC3" w:rsidRDefault="00216BC3" w:rsidP="00216BC3">
      <w:pPr>
        <w:jc w:val="both"/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</w:p>
    <w:p w:rsidR="00216BC3" w:rsidRDefault="00216BC3" w:rsidP="00D91807">
      <w:pPr>
        <w:jc w:val="bot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>3. Pourquoi le garçon est-il content de vivre 8 à 9 ans et pas plus?</w:t>
      </w:r>
    </w:p>
    <w:p w:rsidR="00216BC3" w:rsidRDefault="00216BC3" w:rsidP="00216BC3">
      <w:pPr>
        <w:jc w:val="both"/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</w:p>
    <w:p w:rsidR="00216BC3" w:rsidRDefault="00216BC3" w:rsidP="00D91807">
      <w:pPr>
        <w:jc w:val="bot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>4. Quel rythme cardiaque a une souris?</w:t>
      </w:r>
    </w:p>
    <w:p w:rsidR="00216BC3" w:rsidRPr="00216BC3" w:rsidRDefault="00216BC3" w:rsidP="00D91807">
      <w:pPr>
        <w:jc w:val="both"/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</w:p>
    <w:p w:rsidR="00216BC3" w:rsidRDefault="00216BC3" w:rsidP="00D91807">
      <w:pPr>
        <w:jc w:val="bot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>5. Le garçon semble-t-il souffrir du fait qu'il soit devenu une souris?</w:t>
      </w:r>
    </w:p>
    <w:p w:rsidR="00216BC3" w:rsidRDefault="00216BC3" w:rsidP="00216BC3">
      <w:pPr>
        <w:jc w:val="both"/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</w:p>
    <w:p w:rsidR="00216BC3" w:rsidRDefault="00216BC3" w:rsidP="00D91807">
      <w:pPr>
        <w:jc w:val="both"/>
        <w:rPr>
          <w:rFonts w:ascii="Comic Sans MS" w:hAnsi="Comic Sans MS"/>
          <w:sz w:val="24"/>
        </w:rPr>
      </w:pPr>
    </w:p>
    <w:p w:rsidR="00A144C7" w:rsidRDefault="00A144C7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br w:type="page"/>
      </w:r>
    </w:p>
    <w:p w:rsidR="00A144C7" w:rsidRDefault="00A144C7" w:rsidP="00A1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44"/>
        </w:rPr>
      </w:pPr>
      <w:r w:rsidRPr="00C609EE">
        <w:rPr>
          <w:rFonts w:ascii="Comic Sans MS" w:hAnsi="Comic Sans MS"/>
          <w:sz w:val="44"/>
        </w:rPr>
        <w:lastRenderedPageBreak/>
        <w:t>Sacrées sorcières</w:t>
      </w:r>
    </w:p>
    <w:p w:rsidR="00A144C7" w:rsidRPr="007134E4" w:rsidRDefault="00A144C7" w:rsidP="00A1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8"/>
        </w:rPr>
      </w:pPr>
      <w:r w:rsidRPr="007134E4">
        <w:rPr>
          <w:rFonts w:ascii="Comic Sans MS" w:hAnsi="Comic Sans MS"/>
          <w:sz w:val="28"/>
        </w:rPr>
        <w:t xml:space="preserve">Lecture suivie: </w:t>
      </w:r>
      <w:r>
        <w:rPr>
          <w:rFonts w:ascii="Comic Sans MS" w:hAnsi="Comic Sans MS"/>
          <w:sz w:val="28"/>
        </w:rPr>
        <w:t>Le travail nous attend!</w:t>
      </w:r>
    </w:p>
    <w:p w:rsidR="00A144C7" w:rsidRDefault="00A144C7" w:rsidP="00A144C7">
      <w:pPr>
        <w:jc w:val="right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>Chapitre 22</w:t>
      </w:r>
    </w:p>
    <w:p w:rsidR="00A144C7" w:rsidRPr="00A144C7" w:rsidRDefault="00A144C7" w:rsidP="00A144C7">
      <w:pPr>
        <w:jc w:val="both"/>
        <w:rPr>
          <w:rFonts w:ascii="Comic Sans MS" w:hAnsi="Comic Sans MS"/>
          <w:sz w:val="24"/>
          <w:u w:val="single"/>
        </w:rPr>
      </w:pPr>
      <w:r w:rsidRPr="00A144C7">
        <w:rPr>
          <w:rFonts w:ascii="Comic Sans MS" w:hAnsi="Comic Sans MS"/>
          <w:sz w:val="24"/>
          <w:u w:val="single"/>
        </w:rPr>
        <w:t>1. Qu'y a-t-il dans le château de la Grandissime Sorcière?</w:t>
      </w:r>
    </w:p>
    <w:p w:rsidR="00A144C7" w:rsidRDefault="00A144C7" w:rsidP="00A144C7">
      <w:pPr>
        <w:jc w:val="both"/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</w:p>
    <w:p w:rsidR="00A144C7" w:rsidRPr="00A144C7" w:rsidRDefault="00A144C7" w:rsidP="00A144C7">
      <w:pPr>
        <w:jc w:val="both"/>
        <w:rPr>
          <w:rFonts w:ascii="Comic Sans MS" w:hAnsi="Comic Sans MS"/>
          <w:sz w:val="24"/>
          <w:u w:val="single"/>
        </w:rPr>
      </w:pPr>
      <w:r w:rsidRPr="00A144C7">
        <w:rPr>
          <w:rFonts w:ascii="Comic Sans MS" w:hAnsi="Comic Sans MS"/>
          <w:sz w:val="24"/>
          <w:u w:val="single"/>
        </w:rPr>
        <w:t>2. Comment Grand-Mère a-t-elle trouvé son adresse?</w:t>
      </w:r>
    </w:p>
    <w:p w:rsidR="00A144C7" w:rsidRDefault="00A144C7" w:rsidP="00A144C7">
      <w:pPr>
        <w:jc w:val="both"/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</w:p>
    <w:p w:rsidR="00A144C7" w:rsidRDefault="00A144C7" w:rsidP="00A144C7">
      <w:pPr>
        <w:jc w:val="both"/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</w:p>
    <w:p w:rsidR="00A144C7" w:rsidRPr="00A144C7" w:rsidRDefault="00A144C7" w:rsidP="00A144C7">
      <w:pPr>
        <w:jc w:val="both"/>
        <w:rPr>
          <w:rFonts w:ascii="Comic Sans MS" w:hAnsi="Comic Sans MS"/>
          <w:sz w:val="24"/>
          <w:u w:val="single"/>
        </w:rPr>
      </w:pPr>
      <w:r w:rsidRPr="00A144C7">
        <w:rPr>
          <w:rFonts w:ascii="Comic Sans MS" w:hAnsi="Comic Sans MS"/>
          <w:sz w:val="24"/>
          <w:u w:val="single"/>
        </w:rPr>
        <w:t>3. Où se trouve cet endroit?</w:t>
      </w:r>
    </w:p>
    <w:p w:rsidR="00A144C7" w:rsidRDefault="00A144C7" w:rsidP="00A144C7">
      <w:pPr>
        <w:jc w:val="both"/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</w:p>
    <w:p w:rsidR="00A144C7" w:rsidRPr="00A144C7" w:rsidRDefault="00A144C7" w:rsidP="00A144C7">
      <w:pPr>
        <w:jc w:val="both"/>
        <w:rPr>
          <w:rFonts w:ascii="Comic Sans MS" w:hAnsi="Comic Sans MS"/>
          <w:sz w:val="24"/>
          <w:u w:val="single"/>
        </w:rPr>
      </w:pPr>
      <w:r w:rsidRPr="00A144C7">
        <w:rPr>
          <w:rFonts w:ascii="Comic Sans MS" w:hAnsi="Comic Sans MS"/>
          <w:sz w:val="24"/>
          <w:u w:val="single"/>
        </w:rPr>
        <w:t>4. Que va être la mission du garçon?</w:t>
      </w:r>
    </w:p>
    <w:p w:rsidR="00A144C7" w:rsidRDefault="00A144C7" w:rsidP="00A144C7">
      <w:pPr>
        <w:jc w:val="both"/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</w:p>
    <w:p w:rsidR="00A144C7" w:rsidRPr="00A144C7" w:rsidRDefault="00A144C7" w:rsidP="00A144C7">
      <w:pPr>
        <w:jc w:val="both"/>
        <w:rPr>
          <w:rFonts w:ascii="Comic Sans MS" w:hAnsi="Comic Sans MS"/>
          <w:sz w:val="24"/>
          <w:u w:val="single"/>
        </w:rPr>
      </w:pPr>
      <w:r w:rsidRPr="00A144C7">
        <w:rPr>
          <w:rFonts w:ascii="Comic Sans MS" w:hAnsi="Comic Sans MS"/>
          <w:sz w:val="24"/>
          <w:u w:val="single"/>
        </w:rPr>
        <w:t>5. Comment va-t-il s'y prendre?</w:t>
      </w:r>
      <w:r>
        <w:rPr>
          <w:rFonts w:ascii="Comic Sans MS" w:hAnsi="Comic Sans MS"/>
          <w:sz w:val="24"/>
          <w:u w:val="single"/>
        </w:rPr>
        <w:t xml:space="preserve"> Sois complet.</w:t>
      </w:r>
    </w:p>
    <w:p w:rsidR="00A144C7" w:rsidRDefault="00A144C7" w:rsidP="00A144C7">
      <w:pPr>
        <w:jc w:val="both"/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</w:p>
    <w:p w:rsidR="00A144C7" w:rsidRDefault="00A144C7" w:rsidP="00A144C7">
      <w:pPr>
        <w:jc w:val="both"/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</w:p>
    <w:p w:rsidR="00A144C7" w:rsidRPr="00A144C7" w:rsidRDefault="00A144C7" w:rsidP="00D91807">
      <w:pPr>
        <w:jc w:val="both"/>
        <w:rPr>
          <w:rFonts w:ascii="Comic Sans MS" w:hAnsi="Comic Sans MS"/>
          <w:sz w:val="24"/>
          <w:u w:val="single"/>
        </w:rPr>
      </w:pPr>
      <w:r w:rsidRPr="00A144C7">
        <w:rPr>
          <w:rFonts w:ascii="Comic Sans MS" w:hAnsi="Comic Sans MS"/>
          <w:sz w:val="24"/>
          <w:u w:val="single"/>
        </w:rPr>
        <w:t>6. Ensuite, que comptent faire le garçon-souris et sa grand-mère du reste de leur vie?</w:t>
      </w:r>
    </w:p>
    <w:p w:rsidR="00A144C7" w:rsidRDefault="00A144C7" w:rsidP="00A144C7">
      <w:pPr>
        <w:jc w:val="both"/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</w:p>
    <w:p w:rsidR="00A144C7" w:rsidRPr="00A144C7" w:rsidRDefault="00A144C7" w:rsidP="00D91807">
      <w:pPr>
        <w:jc w:val="both"/>
        <w:rPr>
          <w:rFonts w:ascii="Comic Sans MS" w:hAnsi="Comic Sans MS"/>
          <w:sz w:val="24"/>
          <w:u w:val="single"/>
        </w:rPr>
      </w:pPr>
      <w:r w:rsidRPr="00A144C7">
        <w:rPr>
          <w:rFonts w:ascii="Comic Sans MS" w:hAnsi="Comic Sans MS"/>
          <w:sz w:val="24"/>
          <w:u w:val="single"/>
        </w:rPr>
        <w:t>7. Comment feront-ils?</w:t>
      </w:r>
    </w:p>
    <w:p w:rsidR="00A144C7" w:rsidRDefault="00A144C7" w:rsidP="00A144C7">
      <w:pPr>
        <w:jc w:val="both"/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</w:p>
    <w:p w:rsidR="00A144C7" w:rsidRDefault="00A144C7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br w:type="page"/>
      </w:r>
    </w:p>
    <w:p w:rsidR="00A144C7" w:rsidRDefault="00A144C7" w:rsidP="00A1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44"/>
        </w:rPr>
      </w:pPr>
      <w:r w:rsidRPr="00C609EE">
        <w:rPr>
          <w:rFonts w:ascii="Comic Sans MS" w:hAnsi="Comic Sans MS"/>
          <w:sz w:val="44"/>
        </w:rPr>
        <w:lastRenderedPageBreak/>
        <w:t>Sacrées sorcières</w:t>
      </w:r>
    </w:p>
    <w:p w:rsidR="00A144C7" w:rsidRDefault="00A144C7" w:rsidP="00A1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4"/>
        </w:rPr>
      </w:pPr>
      <w:r w:rsidRPr="007134E4">
        <w:rPr>
          <w:rFonts w:ascii="Comic Sans MS" w:hAnsi="Comic Sans MS"/>
          <w:sz w:val="28"/>
        </w:rPr>
        <w:t>Lecture suivie</w:t>
      </w:r>
    </w:p>
    <w:p w:rsidR="00A144C7" w:rsidRDefault="00A144C7" w:rsidP="00D91807">
      <w:pPr>
        <w:jc w:val="bot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>1. Qu'as-tu pensé de l'histoire?</w:t>
      </w:r>
    </w:p>
    <w:p w:rsidR="00A144C7" w:rsidRDefault="00A144C7" w:rsidP="00A144C7">
      <w:pPr>
        <w:pStyle w:val="Paragraphedeliste"/>
        <w:numPr>
          <w:ilvl w:val="0"/>
          <w:numId w:val="8"/>
        </w:num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J'ai aimé</w:t>
      </w:r>
    </w:p>
    <w:p w:rsidR="00A144C7" w:rsidRDefault="00A144C7" w:rsidP="00A144C7">
      <w:pPr>
        <w:pStyle w:val="Paragraphedeliste"/>
        <w:numPr>
          <w:ilvl w:val="0"/>
          <w:numId w:val="8"/>
        </w:num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J'ai moyennement aimé</w:t>
      </w:r>
    </w:p>
    <w:p w:rsidR="00A144C7" w:rsidRDefault="00A144C7" w:rsidP="00A144C7">
      <w:pPr>
        <w:pStyle w:val="Paragraphedeliste"/>
        <w:numPr>
          <w:ilvl w:val="0"/>
          <w:numId w:val="8"/>
        </w:num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Je n'ai pas aimé</w:t>
      </w:r>
    </w:p>
    <w:p w:rsidR="00A144C7" w:rsidRDefault="00A144C7" w:rsidP="00A144C7">
      <w:pPr>
        <w:pStyle w:val="Paragraphedeliste"/>
        <w:jc w:val="both"/>
        <w:rPr>
          <w:rFonts w:ascii="Comic Sans MS" w:hAnsi="Comic Sans MS"/>
          <w:sz w:val="24"/>
        </w:rPr>
      </w:pPr>
    </w:p>
    <w:p w:rsidR="00A144C7" w:rsidRDefault="00A144C7" w:rsidP="00A144C7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ar</w:t>
      </w: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</w:t>
      </w:r>
      <w:r>
        <w:rPr>
          <w:rFonts w:ascii="Comic Sans MS" w:hAnsi="Comic Sans MS"/>
          <w:sz w:val="24"/>
        </w:rPr>
        <w:t>...............................</w:t>
      </w:r>
      <w:r w:rsidRPr="00A144C7">
        <w:rPr>
          <w:rFonts w:ascii="Comic Sans MS" w:hAnsi="Comic Sans MS"/>
          <w:sz w:val="24"/>
        </w:rPr>
        <w:t xml:space="preserve"> </w:t>
      </w: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  <w:r w:rsidRPr="00A144C7">
        <w:rPr>
          <w:rFonts w:ascii="Comic Sans MS" w:hAnsi="Comic Sans MS"/>
          <w:sz w:val="24"/>
        </w:rPr>
        <w:t xml:space="preserve"> </w:t>
      </w: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  <w:r w:rsidRPr="00A144C7">
        <w:rPr>
          <w:rFonts w:ascii="Comic Sans MS" w:hAnsi="Comic Sans MS"/>
          <w:sz w:val="24"/>
        </w:rPr>
        <w:t xml:space="preserve"> </w:t>
      </w: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</w:p>
    <w:p w:rsidR="00A144C7" w:rsidRDefault="00A144C7" w:rsidP="00A144C7">
      <w:pPr>
        <w:jc w:val="both"/>
        <w:rPr>
          <w:rFonts w:ascii="Comic Sans MS" w:hAnsi="Comic Sans MS"/>
          <w:sz w:val="24"/>
        </w:rPr>
      </w:pPr>
    </w:p>
    <w:p w:rsidR="00A144C7" w:rsidRDefault="00A144C7" w:rsidP="00A144C7">
      <w:pPr>
        <w:jc w:val="bot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>2. Aimerais-tu te transformer en souris toi aussi? POURQUOI?</w:t>
      </w:r>
    </w:p>
    <w:p w:rsidR="00A144C7" w:rsidRDefault="00A144C7" w:rsidP="00A144C7">
      <w:pPr>
        <w:jc w:val="both"/>
        <w:rPr>
          <w:rFonts w:ascii="Comic Sans MS" w:hAnsi="Comic Sans MS"/>
          <w:sz w:val="24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  <w:r w:rsidRPr="00A144C7">
        <w:rPr>
          <w:rFonts w:ascii="Comic Sans MS" w:hAnsi="Comic Sans MS"/>
          <w:sz w:val="24"/>
        </w:rPr>
        <w:t xml:space="preserve"> </w:t>
      </w: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  <w:r w:rsidRPr="00A144C7">
        <w:rPr>
          <w:rFonts w:ascii="Comic Sans MS" w:hAnsi="Comic Sans MS"/>
          <w:sz w:val="24"/>
        </w:rPr>
        <w:t xml:space="preserve"> </w:t>
      </w: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  <w:r w:rsidRPr="00A144C7">
        <w:rPr>
          <w:rFonts w:ascii="Comic Sans MS" w:hAnsi="Comic Sans MS"/>
          <w:sz w:val="24"/>
        </w:rPr>
        <w:t xml:space="preserve"> </w:t>
      </w: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</w:p>
    <w:p w:rsidR="00A144C7" w:rsidRDefault="00A144C7" w:rsidP="00A144C7">
      <w:pPr>
        <w:jc w:val="both"/>
        <w:rPr>
          <w:rFonts w:ascii="Comic Sans MS" w:hAnsi="Comic Sans MS"/>
          <w:sz w:val="24"/>
          <w:u w:val="single"/>
        </w:rPr>
      </w:pPr>
      <w:r w:rsidRPr="00A144C7">
        <w:rPr>
          <w:rFonts w:ascii="Comic Sans MS" w:hAnsi="Comic Sans MS"/>
          <w:sz w:val="24"/>
          <w:u w:val="single"/>
        </w:rPr>
        <w:t>3. En quelques lignes, image la suite et fin de l'histoire.</w:t>
      </w:r>
    </w:p>
    <w:p w:rsidR="00A144C7" w:rsidRPr="00A144C7" w:rsidRDefault="00A144C7" w:rsidP="00A144C7">
      <w:pPr>
        <w:jc w:val="both"/>
        <w:rPr>
          <w:rFonts w:ascii="Comic Sans MS" w:hAnsi="Comic Sans MS"/>
          <w:sz w:val="24"/>
          <w:u w:val="single"/>
        </w:rPr>
      </w:pP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  <w:r w:rsidRPr="00A144C7">
        <w:rPr>
          <w:rFonts w:ascii="Comic Sans MS" w:hAnsi="Comic Sans MS"/>
          <w:sz w:val="24"/>
        </w:rPr>
        <w:t xml:space="preserve"> </w:t>
      </w: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  <w:r w:rsidRPr="00A144C7">
        <w:rPr>
          <w:rFonts w:ascii="Comic Sans MS" w:hAnsi="Comic Sans MS"/>
          <w:sz w:val="24"/>
        </w:rPr>
        <w:t xml:space="preserve"> </w:t>
      </w: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  <w:r w:rsidRPr="00A144C7">
        <w:rPr>
          <w:rFonts w:ascii="Comic Sans MS" w:hAnsi="Comic Sans MS"/>
          <w:sz w:val="24"/>
        </w:rPr>
        <w:t xml:space="preserve"> </w:t>
      </w: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  <w:r w:rsidRPr="00A144C7">
        <w:rPr>
          <w:rFonts w:ascii="Comic Sans MS" w:hAnsi="Comic Sans MS"/>
          <w:sz w:val="24"/>
        </w:rPr>
        <w:t xml:space="preserve"> </w:t>
      </w: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  <w:r w:rsidRPr="00A144C7">
        <w:rPr>
          <w:rFonts w:ascii="Comic Sans MS" w:hAnsi="Comic Sans MS"/>
          <w:sz w:val="24"/>
        </w:rPr>
        <w:t xml:space="preserve"> </w:t>
      </w: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  <w:r w:rsidRPr="00A144C7">
        <w:rPr>
          <w:rFonts w:ascii="Comic Sans MS" w:hAnsi="Comic Sans MS"/>
          <w:sz w:val="24"/>
        </w:rPr>
        <w:t xml:space="preserve"> </w:t>
      </w:r>
      <w:r w:rsidRPr="008908C5">
        <w:rPr>
          <w:rFonts w:ascii="Comic Sans MS" w:hAnsi="Comic Sans MS"/>
          <w:sz w:val="24"/>
        </w:rPr>
        <w:t>...............................................................................................................................................................................</w:t>
      </w:r>
    </w:p>
    <w:sectPr w:rsidR="00A144C7" w:rsidRPr="00A144C7" w:rsidSect="00C05B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12107"/>
    <w:multiLevelType w:val="hybridMultilevel"/>
    <w:tmpl w:val="1A849A74"/>
    <w:lvl w:ilvl="0" w:tplc="84926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C53084"/>
    <w:multiLevelType w:val="hybridMultilevel"/>
    <w:tmpl w:val="9D7E59BE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819E9"/>
    <w:multiLevelType w:val="hybridMultilevel"/>
    <w:tmpl w:val="55D6796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215F2"/>
    <w:multiLevelType w:val="hybridMultilevel"/>
    <w:tmpl w:val="1CC86F6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23B37"/>
    <w:multiLevelType w:val="hybridMultilevel"/>
    <w:tmpl w:val="319CAD0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23B28"/>
    <w:multiLevelType w:val="hybridMultilevel"/>
    <w:tmpl w:val="5450E0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0B3AF5"/>
    <w:multiLevelType w:val="hybridMultilevel"/>
    <w:tmpl w:val="DB8622D6"/>
    <w:lvl w:ilvl="0" w:tplc="FD703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416F7"/>
    <w:multiLevelType w:val="hybridMultilevel"/>
    <w:tmpl w:val="65A4DD4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609EE"/>
    <w:rsid w:val="00071A6C"/>
    <w:rsid w:val="000B2C55"/>
    <w:rsid w:val="000C27D5"/>
    <w:rsid w:val="000D1604"/>
    <w:rsid w:val="00184042"/>
    <w:rsid w:val="00194DB9"/>
    <w:rsid w:val="001D0D40"/>
    <w:rsid w:val="00205A1E"/>
    <w:rsid w:val="00216BC3"/>
    <w:rsid w:val="002416C1"/>
    <w:rsid w:val="0029105A"/>
    <w:rsid w:val="00300CEA"/>
    <w:rsid w:val="0033217B"/>
    <w:rsid w:val="00342918"/>
    <w:rsid w:val="00455E45"/>
    <w:rsid w:val="00463134"/>
    <w:rsid w:val="005263F2"/>
    <w:rsid w:val="005D675E"/>
    <w:rsid w:val="007134E4"/>
    <w:rsid w:val="00733A48"/>
    <w:rsid w:val="00745996"/>
    <w:rsid w:val="008908C5"/>
    <w:rsid w:val="008909FB"/>
    <w:rsid w:val="008C16B3"/>
    <w:rsid w:val="008C1A36"/>
    <w:rsid w:val="008C48A5"/>
    <w:rsid w:val="009861F0"/>
    <w:rsid w:val="009923DD"/>
    <w:rsid w:val="009D116E"/>
    <w:rsid w:val="00A144C7"/>
    <w:rsid w:val="00A37B54"/>
    <w:rsid w:val="00AD3590"/>
    <w:rsid w:val="00B16C19"/>
    <w:rsid w:val="00B202FE"/>
    <w:rsid w:val="00BE7BD5"/>
    <w:rsid w:val="00C05B68"/>
    <w:rsid w:val="00C302B5"/>
    <w:rsid w:val="00C609EE"/>
    <w:rsid w:val="00C716B2"/>
    <w:rsid w:val="00CD26B9"/>
    <w:rsid w:val="00D028B0"/>
    <w:rsid w:val="00D21B0C"/>
    <w:rsid w:val="00D91807"/>
    <w:rsid w:val="00DA5752"/>
    <w:rsid w:val="00E04897"/>
    <w:rsid w:val="00E74B2E"/>
    <w:rsid w:val="00F6248F"/>
    <w:rsid w:val="00FC4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F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0D4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0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5B6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D67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0C391-9C05-4708-8B36-5649A202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0</Pages>
  <Words>4690</Words>
  <Characters>25798</Characters>
  <Application>Microsoft Office Word</Application>
  <DocSecurity>0</DocSecurity>
  <Lines>214</Lines>
  <Paragraphs>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lanie Vandevoorde</dc:creator>
  <cp:lastModifiedBy>Mélanie Vandevoorde</cp:lastModifiedBy>
  <cp:revision>18</cp:revision>
  <dcterms:created xsi:type="dcterms:W3CDTF">2016-10-24T13:08:00Z</dcterms:created>
  <dcterms:modified xsi:type="dcterms:W3CDTF">2016-11-03T13:25:00Z</dcterms:modified>
</cp:coreProperties>
</file>